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7A3FB3" w:rsidRPr="00596745" w:rsidRDefault="00EF0009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="007A3FB3" w:rsidRPr="00596745">
        <w:rPr>
          <w:rFonts w:ascii="Microsoft Sans Serif" w:hAnsi="Microsoft Sans Serif" w:cs="Microsoft Sans Serif"/>
          <w:sz w:val="24"/>
          <w:szCs w:val="24"/>
        </w:rPr>
        <w:t xml:space="preserve">Gdańsk, dnia </w:t>
      </w:r>
      <w:r w:rsidR="00337BCD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A032A">
        <w:rPr>
          <w:rFonts w:ascii="Microsoft Sans Serif" w:hAnsi="Microsoft Sans Serif" w:cs="Microsoft Sans Serif"/>
          <w:sz w:val="24"/>
          <w:szCs w:val="24"/>
        </w:rPr>
        <w:t>22.07.2020</w:t>
      </w:r>
      <w:bookmarkStart w:id="0" w:name="_GoBack"/>
      <w:bookmarkEnd w:id="0"/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7A3FB3" w:rsidRPr="00596745" w:rsidRDefault="007A3FB3" w:rsidP="00A07395">
      <w:pPr>
        <w:spacing w:after="100" w:afterAutospacing="1" w:line="240" w:lineRule="auto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 xml:space="preserve">ZAPYTANIE OFERTOWE NR </w:t>
      </w:r>
      <w:r w:rsidR="009370EE" w:rsidRPr="00596745">
        <w:rPr>
          <w:rFonts w:ascii="Microsoft Sans Serif" w:hAnsi="Microsoft Sans Serif" w:cs="Microsoft Sans Serif"/>
          <w:b/>
          <w:bCs/>
          <w:sz w:val="24"/>
          <w:szCs w:val="24"/>
        </w:rPr>
        <w:t>INW/</w:t>
      </w:r>
      <w:r w:rsidR="00367FC2">
        <w:rPr>
          <w:rFonts w:ascii="Microsoft Sans Serif" w:hAnsi="Microsoft Sans Serif" w:cs="Microsoft Sans Serif"/>
          <w:b/>
          <w:bCs/>
          <w:sz w:val="24"/>
          <w:szCs w:val="24"/>
        </w:rPr>
        <w:t>3</w:t>
      </w:r>
      <w:r w:rsidR="009370EE" w:rsidRPr="00596745">
        <w:rPr>
          <w:rFonts w:ascii="Microsoft Sans Serif" w:hAnsi="Microsoft Sans Serif" w:cs="Microsoft Sans Serif"/>
          <w:b/>
          <w:bCs/>
          <w:sz w:val="24"/>
          <w:szCs w:val="24"/>
        </w:rPr>
        <w:t>/</w:t>
      </w:r>
      <w:r w:rsidR="00663BFC" w:rsidRPr="00596745">
        <w:rPr>
          <w:rFonts w:ascii="Microsoft Sans Serif" w:hAnsi="Microsoft Sans Serif" w:cs="Microsoft Sans Serif"/>
          <w:b/>
          <w:bCs/>
          <w:sz w:val="24"/>
          <w:szCs w:val="24"/>
        </w:rPr>
        <w:t>0</w:t>
      </w:r>
      <w:r w:rsidR="00367FC2">
        <w:rPr>
          <w:rFonts w:ascii="Microsoft Sans Serif" w:hAnsi="Microsoft Sans Serif" w:cs="Microsoft Sans Serif"/>
          <w:b/>
          <w:bCs/>
          <w:sz w:val="24"/>
          <w:szCs w:val="24"/>
        </w:rPr>
        <w:t>7</w:t>
      </w: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>/</w:t>
      </w:r>
      <w:r w:rsidR="00A12044" w:rsidRPr="00596745">
        <w:rPr>
          <w:rFonts w:ascii="Microsoft Sans Serif" w:hAnsi="Microsoft Sans Serif" w:cs="Microsoft Sans Serif"/>
          <w:b/>
          <w:bCs/>
          <w:sz w:val="24"/>
          <w:szCs w:val="24"/>
        </w:rPr>
        <w:t>2020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I. ZAMAWIAJĄCY</w:t>
      </w:r>
    </w:p>
    <w:p w:rsidR="007A3FB3" w:rsidRPr="00596745" w:rsidRDefault="007A3FB3" w:rsidP="00C715FA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wiązek Stowarzyszeń Bank Żywności w Trójmieście</w:t>
      </w:r>
    </w:p>
    <w:p w:rsidR="007A3FB3" w:rsidRPr="00596745" w:rsidRDefault="007A3FB3" w:rsidP="00C715FA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Ul. Tysiąclecia 13 A</w:t>
      </w:r>
    </w:p>
    <w:p w:rsidR="007A3FB3" w:rsidRPr="00596745" w:rsidRDefault="007A3FB3" w:rsidP="00C715FA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80-351 Gdańsk</w:t>
      </w:r>
    </w:p>
    <w:p w:rsidR="007A3FB3" w:rsidRPr="00596745" w:rsidRDefault="007A3FB3" w:rsidP="00C715FA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tel. 58 325 24 48</w:t>
      </w:r>
    </w:p>
    <w:p w:rsidR="007A3FB3" w:rsidRPr="00596745" w:rsidRDefault="007A3FB3" w:rsidP="00C715FA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  <w:lang w:val="en-US"/>
        </w:rPr>
      </w:pPr>
      <w:r w:rsidRPr="00596745">
        <w:rPr>
          <w:rFonts w:ascii="Microsoft Sans Serif" w:hAnsi="Microsoft Sans Serif" w:cs="Microsoft Sans Serif"/>
          <w:sz w:val="24"/>
          <w:szCs w:val="24"/>
          <w:lang w:val="en-US"/>
        </w:rPr>
        <w:t xml:space="preserve">e-mail: </w:t>
      </w:r>
      <w:hyperlink r:id="rId8" w:history="1">
        <w:r w:rsidRPr="00596745">
          <w:rPr>
            <w:rStyle w:val="Hipercze"/>
            <w:rFonts w:ascii="Microsoft Sans Serif" w:hAnsi="Microsoft Sans Serif" w:cs="Microsoft Sans Serif"/>
            <w:color w:val="auto"/>
            <w:sz w:val="24"/>
            <w:szCs w:val="24"/>
            <w:lang w:val="en-US"/>
          </w:rPr>
          <w:t>biuro@bztrojmiasto.pl</w:t>
        </w:r>
      </w:hyperlink>
    </w:p>
    <w:p w:rsidR="00596745" w:rsidRDefault="00596745" w:rsidP="00C715FA">
      <w:pPr>
        <w:spacing w:after="100" w:afterAutospacing="1" w:line="240" w:lineRule="auto"/>
        <w:jc w:val="both"/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</w:pPr>
    </w:p>
    <w:p w:rsidR="007A3FB3" w:rsidRPr="003E4318" w:rsidRDefault="007A3FB3" w:rsidP="00C715FA">
      <w:pPr>
        <w:spacing w:after="100" w:afterAutospacing="1" w:line="240" w:lineRule="auto"/>
        <w:rPr>
          <w:rFonts w:ascii="Microsoft Sans Serif" w:hAnsi="Microsoft Sans Serif" w:cs="Microsoft Sans Serif"/>
          <w:sz w:val="24"/>
          <w:szCs w:val="24"/>
          <w:lang w:val="en-GB"/>
        </w:rPr>
      </w:pPr>
      <w:r w:rsidRPr="003E4318"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  <w:t>NIP: 584 25 41 147</w:t>
      </w:r>
      <w:r w:rsidRPr="003E4318"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  <w:br/>
      </w:r>
      <w:proofErr w:type="spellStart"/>
      <w:r w:rsidRPr="003E4318"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  <w:t>Regon</w:t>
      </w:r>
      <w:proofErr w:type="spellEnd"/>
      <w:r w:rsidRPr="003E4318"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  <w:t>: 193117330</w:t>
      </w:r>
      <w:r w:rsidRPr="003E4318"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  <w:br/>
        <w:t xml:space="preserve">KRS 0000224076 </w:t>
      </w:r>
    </w:p>
    <w:p w:rsidR="00596745" w:rsidRDefault="007A3FB3" w:rsidP="00C715FA">
      <w:pPr>
        <w:spacing w:after="0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Osoba kontaktowa:</w:t>
      </w:r>
      <w:r w:rsidRPr="0059674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F7E25" w:rsidRPr="00596745">
        <w:rPr>
          <w:rFonts w:ascii="Microsoft Sans Serif" w:hAnsi="Microsoft Sans Serif" w:cs="Microsoft Sans Serif"/>
          <w:b/>
          <w:sz w:val="24"/>
          <w:szCs w:val="24"/>
        </w:rPr>
        <w:t>Ina Gadomska</w:t>
      </w:r>
    </w:p>
    <w:p w:rsidR="007A3FB3" w:rsidRPr="003E4318" w:rsidRDefault="007A3FB3" w:rsidP="00C715FA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3E4318">
        <w:rPr>
          <w:rFonts w:ascii="Microsoft Sans Serif" w:hAnsi="Microsoft Sans Serif" w:cs="Microsoft Sans Serif"/>
          <w:sz w:val="24"/>
          <w:szCs w:val="24"/>
        </w:rPr>
        <w:t xml:space="preserve">e-mail: </w:t>
      </w:r>
      <w:r w:rsidR="004F7E25" w:rsidRPr="003E4318">
        <w:rPr>
          <w:rFonts w:ascii="Microsoft Sans Serif" w:hAnsi="Microsoft Sans Serif" w:cs="Microsoft Sans Serif"/>
          <w:b/>
          <w:sz w:val="24"/>
          <w:szCs w:val="24"/>
        </w:rPr>
        <w:t>ina.gadomska@bztrojmiasto.pl</w:t>
      </w:r>
      <w:r w:rsidR="007A0D4B" w:rsidRPr="003E4318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7A0D4B" w:rsidRPr="003E4318" w:rsidRDefault="007A0D4B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II. TYTUŁ PROJEKTU</w:t>
      </w:r>
    </w:p>
    <w:p w:rsidR="007A3FB3" w:rsidRPr="00596745" w:rsidRDefault="007A0D4B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akup</w:t>
      </w:r>
      <w:r w:rsidR="007A3FB3" w:rsidRPr="00596745">
        <w:rPr>
          <w:rFonts w:ascii="Microsoft Sans Serif" w:hAnsi="Microsoft Sans Serif" w:cs="Microsoft Sans Serif"/>
          <w:sz w:val="24"/>
          <w:szCs w:val="24"/>
        </w:rPr>
        <w:t xml:space="preserve"> będzie realizowany ze środków </w:t>
      </w:r>
      <w:r w:rsidRPr="00596745">
        <w:rPr>
          <w:rFonts w:ascii="Microsoft Sans Serif" w:hAnsi="Microsoft Sans Serif" w:cs="Microsoft Sans Serif"/>
          <w:sz w:val="24"/>
          <w:szCs w:val="24"/>
        </w:rPr>
        <w:t>Narodowego Funduszu Ochrony Środowiska i Gospodarki Wodnej zgodnie z Umową w ramach projektu „Zapobieganie powstawaniu odpadów żywności poprzez rozwój infrastruktury technicznej procesów logistycznych Banku Żywności w Trójmieście</w:t>
      </w:r>
      <w:r w:rsidR="00BC3738" w:rsidRPr="00596745">
        <w:rPr>
          <w:rFonts w:ascii="Microsoft Sans Serif" w:hAnsi="Microsoft Sans Serif" w:cs="Microsoft Sans Serif"/>
          <w:sz w:val="24"/>
          <w:szCs w:val="24"/>
        </w:rPr>
        <w:t>”</w:t>
      </w:r>
      <w:r w:rsidRPr="00596745">
        <w:rPr>
          <w:rFonts w:ascii="Microsoft Sans Serif" w:hAnsi="Microsoft Sans Serif" w:cs="Microsoft Sans Serif"/>
          <w:sz w:val="24"/>
          <w:szCs w:val="24"/>
        </w:rPr>
        <w:t>.</w:t>
      </w:r>
    </w:p>
    <w:p w:rsidR="007A3FB3" w:rsidRPr="00596745" w:rsidRDefault="007A0D4B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noProof/>
          <w:sz w:val="24"/>
          <w:szCs w:val="24"/>
          <w:lang w:eastAsia="pl-PL"/>
        </w:rPr>
        <w:drawing>
          <wp:inline distT="0" distB="0" distL="0" distR="0" wp14:anchorId="46D32615" wp14:editId="2D68C1C8">
            <wp:extent cx="3672235" cy="1203960"/>
            <wp:effectExtent l="0" t="0" r="4445" b="0"/>
            <wp:docPr id="1" name="Obraz 1" descr="http://nfosigw.gov.pl/gfx/nfosigw/userfiles/files/o_nfosigw/logotypy_nowe/logotyp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osigw.gov.pl/gfx/nfosigw/userfiles/files/o_nfosigw/logotypy_nowe/logotyp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20" cy="12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745" w:rsidRDefault="00596745" w:rsidP="00C715FA">
      <w:pPr>
        <w:jc w:val="both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lastRenderedPageBreak/>
        <w:t>III. PRZEDMIOT ZAMÓWIENIA</w:t>
      </w:r>
    </w:p>
    <w:p w:rsidR="00D81E75" w:rsidRDefault="00716ECF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Przedmiotem zamówienia jest </w:t>
      </w:r>
      <w:r w:rsidR="00D81E75" w:rsidRPr="00D81E75">
        <w:rPr>
          <w:rFonts w:ascii="Microsoft Sans Serif" w:hAnsi="Microsoft Sans Serif" w:cs="Microsoft Sans Serif"/>
          <w:sz w:val="24"/>
          <w:szCs w:val="24"/>
        </w:rPr>
        <w:t>wymiana pokrycia dachowego 430 m2 wraz z rozbiórką istniejących elementów</w:t>
      </w:r>
      <w:r w:rsidR="00C715FA">
        <w:rPr>
          <w:rFonts w:ascii="Microsoft Sans Serif" w:hAnsi="Microsoft Sans Serif" w:cs="Microsoft Sans Serif"/>
          <w:sz w:val="24"/>
          <w:szCs w:val="24"/>
        </w:rPr>
        <w:t>, wymianą elementów nie nadających się do ponownego użytku,</w:t>
      </w:r>
      <w:r w:rsidR="00D81E75" w:rsidRPr="00D81E75">
        <w:rPr>
          <w:rFonts w:ascii="Microsoft Sans Serif" w:hAnsi="Microsoft Sans Serif" w:cs="Microsoft Sans Serif"/>
          <w:sz w:val="24"/>
          <w:szCs w:val="24"/>
        </w:rPr>
        <w:t xml:space="preserve"> montażem oprzyrządowania</w:t>
      </w:r>
      <w:r w:rsidR="00C715FA">
        <w:rPr>
          <w:rFonts w:ascii="Microsoft Sans Serif" w:hAnsi="Microsoft Sans Serif" w:cs="Microsoft Sans Serif"/>
          <w:sz w:val="24"/>
          <w:szCs w:val="24"/>
        </w:rPr>
        <w:t xml:space="preserve"> oraz uporządkowaniem pozostałości prac i terenu prac.</w:t>
      </w:r>
      <w:r w:rsidR="00747F03">
        <w:rPr>
          <w:rFonts w:ascii="Microsoft Sans Serif" w:hAnsi="Microsoft Sans Serif" w:cs="Microsoft Sans Serif"/>
          <w:sz w:val="24"/>
          <w:szCs w:val="24"/>
        </w:rPr>
        <w:t xml:space="preserve"> Szczegółowy zakres prac jest opisany w załączniku nr 2 do zapytania ofertowego INW/3/07/2020</w:t>
      </w:r>
    </w:p>
    <w:p w:rsidR="007A3FB3" w:rsidRPr="00596745" w:rsidRDefault="00FB2CFE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I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V. SZCZEGÓŁOWY OPIS PRZEDMIOTU ZAMÓWIENIA</w:t>
      </w:r>
    </w:p>
    <w:p w:rsidR="00A57074" w:rsidRPr="00596745" w:rsidRDefault="00AB3F80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Kategoria</w:t>
      </w:r>
      <w:r w:rsidR="007A0D4B" w:rsidRPr="00596745">
        <w:rPr>
          <w:rFonts w:ascii="Microsoft Sans Serif" w:hAnsi="Microsoft Sans Serif" w:cs="Microsoft Sans Serif"/>
          <w:b/>
          <w:sz w:val="24"/>
          <w:szCs w:val="24"/>
        </w:rPr>
        <w:t xml:space="preserve"> środka trwałego</w:t>
      </w:r>
      <w:r w:rsidR="00A12044" w:rsidRPr="0059674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54E57">
        <w:rPr>
          <w:rFonts w:ascii="Microsoft Sans Serif" w:hAnsi="Microsoft Sans Serif" w:cs="Microsoft Sans Serif"/>
          <w:sz w:val="24"/>
          <w:szCs w:val="24"/>
        </w:rPr>
        <w:t>Nie dotyczy</w:t>
      </w:r>
    </w:p>
    <w:p w:rsidR="007A0D4B" w:rsidRPr="00596745" w:rsidRDefault="007A0D4B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Planowane przeznaczenie środka trwałego:</w:t>
      </w:r>
      <w:r w:rsidR="00A12044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54E57">
        <w:rPr>
          <w:rFonts w:ascii="Microsoft Sans Serif" w:hAnsi="Microsoft Sans Serif" w:cs="Microsoft Sans Serif"/>
          <w:sz w:val="24"/>
          <w:szCs w:val="24"/>
        </w:rPr>
        <w:t>Nie dotyczy</w:t>
      </w:r>
    </w:p>
    <w:p w:rsidR="00290412" w:rsidRPr="00596745" w:rsidRDefault="00290412" w:rsidP="00C715FA">
      <w:pPr>
        <w:pStyle w:val="NormalnyWeb"/>
        <w:shd w:val="clear" w:color="auto" w:fill="FFFFFF"/>
        <w:spacing w:before="0" w:beforeAutospacing="0"/>
        <w:jc w:val="both"/>
        <w:rPr>
          <w:rFonts w:ascii="Microsoft Sans Serif" w:hAnsi="Microsoft Sans Serif" w:cs="Microsoft Sans Serif"/>
          <w:b/>
        </w:rPr>
      </w:pPr>
      <w:r w:rsidRPr="00596745">
        <w:rPr>
          <w:rFonts w:ascii="Microsoft Sans Serif" w:hAnsi="Microsoft Sans Serif" w:cs="Microsoft Sans Serif"/>
          <w:b/>
        </w:rPr>
        <w:t xml:space="preserve">Zakres czynności: </w:t>
      </w:r>
    </w:p>
    <w:p w:rsidR="00290412" w:rsidRPr="00E54E57" w:rsidRDefault="00290412" w:rsidP="00C715FA">
      <w:pPr>
        <w:pStyle w:val="NormalnyWeb"/>
        <w:numPr>
          <w:ilvl w:val="0"/>
          <w:numId w:val="10"/>
        </w:numPr>
        <w:shd w:val="clear" w:color="auto" w:fill="FFFFFF"/>
        <w:spacing w:before="0" w:beforeAutospacing="0"/>
        <w:ind w:left="284" w:hanging="284"/>
        <w:jc w:val="both"/>
        <w:rPr>
          <w:rFonts w:ascii="Microsoft Sans Serif" w:hAnsi="Microsoft Sans Serif" w:cs="Microsoft Sans Serif"/>
        </w:rPr>
      </w:pPr>
      <w:r w:rsidRPr="00E54E57">
        <w:rPr>
          <w:rFonts w:ascii="Microsoft Sans Serif" w:hAnsi="Microsoft Sans Serif" w:cs="Microsoft Sans Serif"/>
        </w:rPr>
        <w:t>Opracowanie niezbędnej dokumentacji w celu prawidłowego wykonania zadania.</w:t>
      </w:r>
    </w:p>
    <w:p w:rsidR="00290412" w:rsidRPr="00E54E57" w:rsidRDefault="00E54E57" w:rsidP="00C715FA">
      <w:pPr>
        <w:pStyle w:val="NormalnyWeb"/>
        <w:numPr>
          <w:ilvl w:val="0"/>
          <w:numId w:val="10"/>
        </w:numPr>
        <w:shd w:val="clear" w:color="auto" w:fill="FFFFFF"/>
        <w:spacing w:before="0" w:beforeAutospacing="0"/>
        <w:ind w:left="284" w:hanging="284"/>
        <w:jc w:val="both"/>
        <w:rPr>
          <w:rFonts w:ascii="Microsoft Sans Serif" w:hAnsi="Microsoft Sans Serif" w:cs="Microsoft Sans Serif"/>
        </w:rPr>
      </w:pPr>
      <w:r w:rsidRPr="00E54E57">
        <w:rPr>
          <w:rFonts w:ascii="Microsoft Sans Serif" w:hAnsi="Microsoft Sans Serif" w:cs="Microsoft Sans Serif"/>
        </w:rPr>
        <w:t xml:space="preserve">Prace zabezpieczające ( zabezpieczenia zgodne z wymogami higieny pracy, bhp i </w:t>
      </w:r>
      <w:proofErr w:type="spellStart"/>
      <w:r w:rsidRPr="00E54E57">
        <w:rPr>
          <w:rFonts w:ascii="Microsoft Sans Serif" w:hAnsi="Microsoft Sans Serif" w:cs="Microsoft Sans Serif"/>
        </w:rPr>
        <w:t>ppoż</w:t>
      </w:r>
      <w:proofErr w:type="spellEnd"/>
      <w:r>
        <w:rPr>
          <w:rFonts w:ascii="Microsoft Sans Serif" w:hAnsi="Microsoft Sans Serif" w:cs="Microsoft Sans Serif"/>
        </w:rPr>
        <w:t xml:space="preserve">) </w:t>
      </w:r>
    </w:p>
    <w:p w:rsidR="00290412" w:rsidRPr="00E54E57" w:rsidRDefault="00E54E57" w:rsidP="00C715FA">
      <w:pPr>
        <w:pStyle w:val="NormalnyWeb"/>
        <w:numPr>
          <w:ilvl w:val="0"/>
          <w:numId w:val="10"/>
        </w:numPr>
        <w:shd w:val="clear" w:color="auto" w:fill="FFFFFF"/>
        <w:spacing w:before="0" w:beforeAutospacing="0"/>
        <w:ind w:left="284" w:hanging="284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</w:t>
      </w:r>
      <w:r w:rsidRPr="00E54E57">
        <w:rPr>
          <w:rFonts w:ascii="Microsoft Sans Serif" w:hAnsi="Microsoft Sans Serif" w:cs="Microsoft Sans Serif"/>
        </w:rPr>
        <w:t xml:space="preserve">abezpieczenie przed skutkami opadów atmosferycznych w okresie wykonywania robót </w:t>
      </w:r>
    </w:p>
    <w:p w:rsidR="00290412" w:rsidRDefault="00290412" w:rsidP="00C715FA">
      <w:pPr>
        <w:pStyle w:val="NormalnyWeb"/>
        <w:numPr>
          <w:ilvl w:val="0"/>
          <w:numId w:val="10"/>
        </w:numPr>
        <w:shd w:val="clear" w:color="auto" w:fill="FFFFFF"/>
        <w:spacing w:before="0" w:beforeAutospacing="0"/>
        <w:ind w:left="284" w:hanging="284"/>
        <w:jc w:val="both"/>
        <w:rPr>
          <w:rFonts w:ascii="Microsoft Sans Serif" w:hAnsi="Microsoft Sans Serif" w:cs="Microsoft Sans Serif"/>
        </w:rPr>
      </w:pPr>
      <w:r w:rsidRPr="00E54E57">
        <w:rPr>
          <w:rFonts w:ascii="Microsoft Sans Serif" w:hAnsi="Microsoft Sans Serif" w:cs="Microsoft Sans Serif"/>
        </w:rPr>
        <w:t xml:space="preserve">Wykonanie </w:t>
      </w:r>
      <w:r w:rsidR="00E54E57">
        <w:rPr>
          <w:rFonts w:ascii="Microsoft Sans Serif" w:hAnsi="Microsoft Sans Serif" w:cs="Microsoft Sans Serif"/>
        </w:rPr>
        <w:t>prac remontowych zgodnie z Załącznikiem 2 do niniejszej oferty</w:t>
      </w:r>
    </w:p>
    <w:p w:rsidR="00AA6B8C" w:rsidRPr="00E54E57" w:rsidRDefault="00AA6B8C" w:rsidP="00C715FA">
      <w:pPr>
        <w:pStyle w:val="NormalnyWeb"/>
        <w:numPr>
          <w:ilvl w:val="0"/>
          <w:numId w:val="10"/>
        </w:numPr>
        <w:shd w:val="clear" w:color="auto" w:fill="FFFFFF"/>
        <w:spacing w:before="0" w:beforeAutospacing="0"/>
        <w:ind w:left="284" w:hanging="284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Wykonanie prac zgodnie z wymogami prawa</w:t>
      </w:r>
    </w:p>
    <w:p w:rsidR="00290412" w:rsidRDefault="00AA6B8C" w:rsidP="00C715FA">
      <w:pPr>
        <w:pStyle w:val="NormalnyWeb"/>
        <w:numPr>
          <w:ilvl w:val="0"/>
          <w:numId w:val="10"/>
        </w:numPr>
        <w:shd w:val="clear" w:color="auto" w:fill="FFFFFF"/>
        <w:spacing w:before="0" w:beforeAutospacing="0"/>
        <w:ind w:left="284" w:hanging="284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Wywiezienie śmieci i uporządkowanie terenu z pozostałości remontu</w:t>
      </w:r>
      <w:r w:rsidR="00290412" w:rsidRPr="00E54E57">
        <w:rPr>
          <w:rFonts w:ascii="Microsoft Sans Serif" w:hAnsi="Microsoft Sans Serif" w:cs="Microsoft Sans Serif"/>
        </w:rPr>
        <w:t>.</w:t>
      </w:r>
    </w:p>
    <w:p w:rsidR="00AA6B8C" w:rsidRDefault="00AA6B8C" w:rsidP="00C715FA">
      <w:pPr>
        <w:pStyle w:val="NormalnyWeb"/>
        <w:numPr>
          <w:ilvl w:val="0"/>
          <w:numId w:val="10"/>
        </w:numPr>
        <w:shd w:val="clear" w:color="auto" w:fill="FFFFFF"/>
        <w:spacing w:before="0" w:beforeAutospacing="0"/>
        <w:ind w:left="284" w:hanging="284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Dostarczenie dokumentacji powykonawczej w tym: opis wykonanych prac z informacją o użytych materiałach, zwłaszcza w przypadku konieczności wykonania prac dodatkowych, nie ujętych w Załączniku 2,  </w:t>
      </w:r>
      <w:r w:rsidRPr="00AA6B8C">
        <w:rPr>
          <w:rFonts w:ascii="Microsoft Sans Serif" w:hAnsi="Microsoft Sans Serif" w:cs="Microsoft Sans Serif"/>
        </w:rPr>
        <w:t>atest</w:t>
      </w:r>
      <w:r>
        <w:rPr>
          <w:rFonts w:ascii="Microsoft Sans Serif" w:hAnsi="Microsoft Sans Serif" w:cs="Microsoft Sans Serif"/>
        </w:rPr>
        <w:t>ów i certyfikatów</w:t>
      </w:r>
      <w:r w:rsidRPr="00AA6B8C">
        <w:rPr>
          <w:rFonts w:ascii="Microsoft Sans Serif" w:hAnsi="Microsoft Sans Serif" w:cs="Microsoft Sans Serif"/>
        </w:rPr>
        <w:t xml:space="preserve"> materiałów i wyrobów</w:t>
      </w:r>
      <w:r>
        <w:rPr>
          <w:rFonts w:ascii="Microsoft Sans Serif" w:hAnsi="Microsoft Sans Serif" w:cs="Microsoft Sans Serif"/>
        </w:rPr>
        <w:t>, projektów, opisów, fotografii jeżeli były konieczne do wykonania prac lub wykonywane w trakcie prowadzenia prac remontowych</w:t>
      </w:r>
    </w:p>
    <w:p w:rsidR="00367FC2" w:rsidRPr="00E54E57" w:rsidRDefault="00367FC2" w:rsidP="00C715FA">
      <w:pPr>
        <w:pStyle w:val="NormalnyWeb"/>
        <w:numPr>
          <w:ilvl w:val="0"/>
          <w:numId w:val="10"/>
        </w:numPr>
        <w:shd w:val="clear" w:color="auto" w:fill="FFFFFF"/>
        <w:spacing w:before="0" w:beforeAutospacing="0"/>
        <w:ind w:left="284" w:hanging="284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ostarczenie szczegółowej informacji o podwykonawcach, którym Zleceniobiorca zlecił , w razie konieczności, wykonanie części prac remontowych.</w:t>
      </w:r>
    </w:p>
    <w:p w:rsidR="00367FC2" w:rsidRDefault="00087CF5" w:rsidP="00C715FA">
      <w:pPr>
        <w:pStyle w:val="NormalnyWeb"/>
        <w:shd w:val="clear" w:color="auto" w:fill="FFFFFF"/>
        <w:spacing w:before="0" w:beforeAutospacing="0"/>
        <w:jc w:val="both"/>
        <w:rPr>
          <w:rFonts w:ascii="Microsoft Sans Serif" w:hAnsi="Microsoft Sans Serif" w:cs="Microsoft Sans Serif"/>
          <w:b/>
          <w:bCs/>
        </w:rPr>
      </w:pPr>
      <w:r w:rsidRPr="00596745">
        <w:rPr>
          <w:rFonts w:ascii="Microsoft Sans Serif" w:hAnsi="Microsoft Sans Serif" w:cs="Microsoft Sans Serif"/>
          <w:b/>
          <w:bCs/>
        </w:rPr>
        <w:t>Oferent winien dokonać wizji lokalnej oraz dokonać własnych obmiarów przed złożeniem oferty.</w:t>
      </w:r>
      <w:r w:rsidR="003E4318">
        <w:rPr>
          <w:rFonts w:ascii="Microsoft Sans Serif" w:hAnsi="Microsoft Sans Serif" w:cs="Microsoft Sans Serif"/>
          <w:b/>
          <w:bCs/>
        </w:rPr>
        <w:br/>
        <w:t xml:space="preserve">Wymagane udokumentowane doświadczenie w </w:t>
      </w:r>
      <w:r w:rsidR="00AA6B8C">
        <w:rPr>
          <w:rFonts w:ascii="Microsoft Sans Serif" w:hAnsi="Microsoft Sans Serif" w:cs="Microsoft Sans Serif"/>
          <w:b/>
          <w:bCs/>
        </w:rPr>
        <w:t>prowadzeniu prac remontowych w zakresie ujętym w ofercie</w:t>
      </w:r>
      <w:r w:rsidR="003E4318">
        <w:rPr>
          <w:rFonts w:ascii="Microsoft Sans Serif" w:hAnsi="Microsoft Sans Serif" w:cs="Microsoft Sans Serif"/>
          <w:b/>
          <w:bCs/>
        </w:rPr>
        <w:t>.</w:t>
      </w:r>
    </w:p>
    <w:p w:rsidR="00285681" w:rsidRPr="00367FC2" w:rsidRDefault="00290412" w:rsidP="00C715FA">
      <w:pPr>
        <w:pStyle w:val="NormalnyWeb"/>
        <w:shd w:val="clear" w:color="auto" w:fill="FFFFFF"/>
        <w:spacing w:before="0" w:beforeAutospacing="0"/>
        <w:jc w:val="both"/>
        <w:rPr>
          <w:rFonts w:ascii="Microsoft Sans Serif" w:hAnsi="Microsoft Sans Serif" w:cs="Microsoft Sans Serif"/>
          <w:b/>
          <w:bCs/>
        </w:rPr>
      </w:pPr>
      <w:r w:rsidRPr="00367FC2">
        <w:rPr>
          <w:rFonts w:ascii="Microsoft Sans Serif" w:hAnsi="Microsoft Sans Serif" w:cs="Microsoft Sans Serif"/>
          <w:b/>
          <w:shd w:val="clear" w:color="auto" w:fill="FFFFFF"/>
        </w:rPr>
        <w:t>W wycenie należy uwzględnić wszystkie niewskazane prace wynikłe w toku przeprowadzonej wizji lokalnej jakie wykona Zleceniobiorca z tytułu należyt</w:t>
      </w:r>
      <w:r w:rsidR="00AA6B8C" w:rsidRPr="00367FC2">
        <w:rPr>
          <w:rFonts w:ascii="Microsoft Sans Serif" w:hAnsi="Microsoft Sans Serif" w:cs="Microsoft Sans Serif"/>
          <w:b/>
          <w:shd w:val="clear" w:color="auto" w:fill="FFFFFF"/>
        </w:rPr>
        <w:t>ego, zgodnego</w:t>
      </w:r>
      <w:r w:rsidRPr="00367FC2">
        <w:rPr>
          <w:rFonts w:ascii="Microsoft Sans Serif" w:hAnsi="Microsoft Sans Serif" w:cs="Microsoft Sans Serif"/>
          <w:b/>
          <w:shd w:val="clear" w:color="auto" w:fill="FFFFFF"/>
        </w:rPr>
        <w:t xml:space="preserve"> z obowiązując</w:t>
      </w:r>
      <w:r w:rsidR="00AA6B8C" w:rsidRPr="00367FC2">
        <w:rPr>
          <w:rFonts w:ascii="Microsoft Sans Serif" w:hAnsi="Microsoft Sans Serif" w:cs="Microsoft Sans Serif"/>
          <w:b/>
          <w:shd w:val="clear" w:color="auto" w:fill="FFFFFF"/>
        </w:rPr>
        <w:t xml:space="preserve">ymi przepisami oraz wymaganiami prowadzenia prac remontowych dachu 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V. MIEJSCE I TERMIN WYKONANIA ZAMÓWIENIA</w:t>
      </w:r>
    </w:p>
    <w:p w:rsidR="00087CF5" w:rsidRDefault="00087CF5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iejsce wykonania zamówienia – magazyn Związku Stowarzyszeń Bank Żywności w Trójmieście, ul. Marynarki Polskiej 73A, Gdańsk. </w:t>
      </w:r>
    </w:p>
    <w:p w:rsidR="004460BA" w:rsidRDefault="007A3FB3" w:rsidP="00C715FA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Wymaga</w:t>
      </w:r>
      <w:r w:rsidR="00337BCD" w:rsidRPr="00596745">
        <w:rPr>
          <w:rFonts w:ascii="Microsoft Sans Serif" w:hAnsi="Microsoft Sans Serif" w:cs="Microsoft Sans Serif"/>
          <w:sz w:val="24"/>
          <w:szCs w:val="24"/>
        </w:rPr>
        <w:t xml:space="preserve">ny termin realizacji zamówienia </w:t>
      </w:r>
    </w:p>
    <w:p w:rsidR="004460BA" w:rsidRDefault="004460BA" w:rsidP="00C715FA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- </w:t>
      </w:r>
      <w:r w:rsidR="00087CF5">
        <w:rPr>
          <w:rFonts w:ascii="Microsoft Sans Serif" w:hAnsi="Microsoft Sans Serif" w:cs="Microsoft Sans Serif"/>
          <w:sz w:val="24"/>
          <w:szCs w:val="24"/>
        </w:rPr>
        <w:t xml:space="preserve">rozpoczęcie prac </w:t>
      </w:r>
      <w:r w:rsidR="00087CF5" w:rsidRPr="004460BA">
        <w:rPr>
          <w:rFonts w:ascii="Microsoft Sans Serif" w:hAnsi="Microsoft Sans Serif" w:cs="Microsoft Sans Serif"/>
          <w:b/>
          <w:sz w:val="24"/>
          <w:szCs w:val="24"/>
        </w:rPr>
        <w:t xml:space="preserve">nie wcześniej niż </w:t>
      </w:r>
      <w:r w:rsidR="00EA1069">
        <w:rPr>
          <w:rFonts w:ascii="Microsoft Sans Serif" w:hAnsi="Microsoft Sans Serif" w:cs="Microsoft Sans Serif"/>
          <w:b/>
          <w:sz w:val="24"/>
          <w:szCs w:val="24"/>
        </w:rPr>
        <w:t>03.08.2020</w:t>
      </w:r>
      <w:r w:rsidR="00087CF5" w:rsidRPr="004460BA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087CF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087CF5" w:rsidRDefault="004460BA" w:rsidP="00C715FA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- </w:t>
      </w:r>
      <w:r w:rsidR="00087CF5">
        <w:rPr>
          <w:rFonts w:ascii="Microsoft Sans Serif" w:hAnsi="Microsoft Sans Serif" w:cs="Microsoft Sans Serif"/>
          <w:sz w:val="24"/>
          <w:szCs w:val="24"/>
        </w:rPr>
        <w:t xml:space="preserve">zakończenie prac </w:t>
      </w:r>
      <w:r w:rsidR="00087CF5" w:rsidRPr="004460BA">
        <w:rPr>
          <w:rFonts w:ascii="Microsoft Sans Serif" w:hAnsi="Microsoft Sans Serif" w:cs="Microsoft Sans Serif"/>
          <w:b/>
          <w:sz w:val="24"/>
          <w:szCs w:val="24"/>
        </w:rPr>
        <w:t xml:space="preserve">nie później niż </w:t>
      </w:r>
      <w:r w:rsidR="00EA1069">
        <w:rPr>
          <w:rFonts w:ascii="Microsoft Sans Serif" w:hAnsi="Microsoft Sans Serif" w:cs="Microsoft Sans Serif"/>
          <w:b/>
          <w:sz w:val="24"/>
          <w:szCs w:val="24"/>
        </w:rPr>
        <w:t>24.09</w:t>
      </w:r>
      <w:r w:rsidR="00087CF5" w:rsidRPr="004460BA">
        <w:rPr>
          <w:rFonts w:ascii="Microsoft Sans Serif" w:hAnsi="Microsoft Sans Serif" w:cs="Microsoft Sans Serif"/>
          <w:b/>
          <w:sz w:val="24"/>
          <w:szCs w:val="24"/>
        </w:rPr>
        <w:t>.2020.</w:t>
      </w:r>
      <w:r w:rsidR="00087CF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4460BA" w:rsidRDefault="004460BA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571A19" w:rsidRPr="00087CF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lastRenderedPageBreak/>
        <w:t xml:space="preserve">Zamawiający </w:t>
      </w:r>
      <w:r w:rsidR="005B22F2" w:rsidRPr="00596745">
        <w:rPr>
          <w:rFonts w:ascii="Microsoft Sans Serif" w:hAnsi="Microsoft Sans Serif" w:cs="Microsoft Sans Serif"/>
          <w:sz w:val="24"/>
          <w:szCs w:val="24"/>
        </w:rPr>
        <w:t xml:space="preserve">i </w:t>
      </w:r>
      <w:r w:rsidR="00367FC2">
        <w:rPr>
          <w:rFonts w:ascii="Microsoft Sans Serif" w:hAnsi="Microsoft Sans Serif" w:cs="Microsoft Sans Serif"/>
          <w:sz w:val="24"/>
          <w:szCs w:val="24"/>
        </w:rPr>
        <w:t>Zleceniobiorca</w:t>
      </w:r>
      <w:r w:rsidR="005B22F2" w:rsidRPr="00596745">
        <w:rPr>
          <w:rFonts w:ascii="Microsoft Sans Serif" w:hAnsi="Microsoft Sans Serif" w:cs="Microsoft Sans Serif"/>
          <w:sz w:val="24"/>
          <w:szCs w:val="24"/>
        </w:rPr>
        <w:t xml:space="preserve"> zamówienia </w:t>
      </w:r>
      <w:r w:rsidRPr="00596745">
        <w:rPr>
          <w:rFonts w:ascii="Microsoft Sans Serif" w:hAnsi="Microsoft Sans Serif" w:cs="Microsoft Sans Serif"/>
          <w:sz w:val="24"/>
          <w:szCs w:val="24"/>
        </w:rPr>
        <w:t>potwierdz</w:t>
      </w:r>
      <w:r w:rsidR="005B22F2" w:rsidRPr="00596745">
        <w:rPr>
          <w:rFonts w:ascii="Microsoft Sans Serif" w:hAnsi="Microsoft Sans Serif" w:cs="Microsoft Sans Serif"/>
          <w:sz w:val="24"/>
          <w:szCs w:val="24"/>
        </w:rPr>
        <w:t>ą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wykonanie zamówienia</w:t>
      </w:r>
      <w:r w:rsidR="005B22F2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poprzez podpisanie protokołu odbioru przygotowanego przez Zamawiającego.</w:t>
      </w:r>
      <w:r w:rsidR="005B22F2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7A3FB3" w:rsidRPr="00596745" w:rsidRDefault="00BC3738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V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I. OPIS SPOSOBU PRZYGOTOWANIA OFERTY</w:t>
      </w:r>
    </w:p>
    <w:p w:rsidR="007A3FB3" w:rsidRPr="00596745" w:rsidRDefault="007A3FB3" w:rsidP="00C715FA">
      <w:pPr>
        <w:autoSpaceDE w:val="0"/>
        <w:spacing w:after="100" w:afterAutospacing="1" w:line="240" w:lineRule="auto"/>
        <w:ind w:left="284" w:hanging="28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1. Ofertę należy sporządzić na załączonym formularzu ofertowym </w:t>
      </w:r>
      <w:r w:rsidRPr="00596745">
        <w:rPr>
          <w:rFonts w:ascii="Microsoft Sans Serif" w:hAnsi="Microsoft Sans Serif" w:cs="Microsoft Sans Serif"/>
          <w:i/>
          <w:iCs/>
          <w:sz w:val="24"/>
          <w:szCs w:val="24"/>
          <w:lang w:eastAsia="pl-PL"/>
        </w:rPr>
        <w:t>załącznik nr 1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, w języku polskim. Dodatkowo </w:t>
      </w:r>
      <w:r w:rsidR="00542EF8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do oferty 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powinna być dołączona specyfik</w:t>
      </w:r>
      <w:r w:rsidR="00542EF8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acja techniczna będąca dowodem spełniania kryteriów oferty</w:t>
      </w:r>
      <w:r w:rsidR="00367FC2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oraz ewentualne referencje i/lub dokumenty potwierdzające doświadczenie Zleceniobiorcy w prowadzeniu prac będących przedmiotem oferty</w:t>
      </w:r>
      <w:r w:rsidR="00542EF8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.</w:t>
      </w:r>
    </w:p>
    <w:p w:rsidR="007A3FB3" w:rsidRPr="00596745" w:rsidRDefault="007A3FB3" w:rsidP="00C715FA">
      <w:pPr>
        <w:autoSpaceDE w:val="0"/>
        <w:spacing w:after="100" w:afterAutospacing="1" w:line="240" w:lineRule="auto"/>
        <w:ind w:left="284" w:hanging="28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2. Oferta musi być podpisana (czytelnie lub z pieczątką imienną) przez osoby upoważnione, wszystkie strony oferty powinny być ponumerowane. Wszelkie poprawki lub zmiany w tekście oferty muszą być naniesione w sposób czytelny, datowane i podpisane przez osobę upoważnioną.</w:t>
      </w:r>
    </w:p>
    <w:p w:rsidR="007A3FB3" w:rsidRPr="00596745" w:rsidRDefault="007A3FB3" w:rsidP="00C715FA">
      <w:pPr>
        <w:autoSpaceDE w:val="0"/>
        <w:spacing w:after="100" w:afterAutospacing="1" w:line="240" w:lineRule="auto"/>
        <w:ind w:left="284" w:hanging="28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3. Cena musi być podana w polskich złotych i być zaokrąglona do dwóch miejsc po przecinku oraz być </w:t>
      </w:r>
      <w:r w:rsidRPr="00596745">
        <w:rPr>
          <w:rFonts w:ascii="Microsoft Sans Serif" w:hAnsi="Microsoft Sans Serif" w:cs="Microsoft Sans Serif"/>
          <w:b/>
          <w:sz w:val="24"/>
          <w:szCs w:val="24"/>
          <w:lang w:eastAsia="pl-PL"/>
        </w:rPr>
        <w:t>wartością brutto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. Złożona oferta musi uwzględniać wszystkie zobowiązania, obejmować wszystkie koszty i składniki związane z wykonaniem zamówienia.</w:t>
      </w:r>
    </w:p>
    <w:p w:rsidR="007A3FB3" w:rsidRPr="00596745" w:rsidRDefault="007A3FB3" w:rsidP="00C715FA">
      <w:pPr>
        <w:autoSpaceDE w:val="0"/>
        <w:spacing w:after="100" w:afterAutospacing="1" w:line="240" w:lineRule="auto"/>
        <w:ind w:left="284" w:hanging="28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4. Termin związania ofertą wynosi </w:t>
      </w:r>
      <w:r w:rsidR="00542EF8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30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dni.</w:t>
      </w:r>
    </w:p>
    <w:p w:rsidR="007A3FB3" w:rsidRPr="00596745" w:rsidRDefault="007A3FB3" w:rsidP="00C715FA">
      <w:pPr>
        <w:autoSpaceDE w:val="0"/>
        <w:spacing w:after="100" w:afterAutospacing="1" w:line="240" w:lineRule="auto"/>
        <w:ind w:left="284" w:hanging="28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5. Formularz ofertowy wraz z oświadczeniem należy przesłać drogą elektroniczną</w:t>
      </w:r>
      <w:r w:rsidR="006E07F8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do dnia </w:t>
      </w:r>
      <w:r w:rsidR="003B6D43">
        <w:rPr>
          <w:rFonts w:ascii="Microsoft Sans Serif" w:hAnsi="Microsoft Sans Serif" w:cs="Microsoft Sans Serif"/>
          <w:sz w:val="24"/>
          <w:szCs w:val="24"/>
          <w:lang w:eastAsia="pl-PL"/>
        </w:rPr>
        <w:t>30</w:t>
      </w:r>
      <w:r w:rsidR="00EA1069">
        <w:rPr>
          <w:rFonts w:ascii="Microsoft Sans Serif" w:hAnsi="Microsoft Sans Serif" w:cs="Microsoft Sans Serif"/>
          <w:sz w:val="24"/>
          <w:szCs w:val="24"/>
          <w:lang w:eastAsia="pl-PL"/>
        </w:rPr>
        <w:t>.07.2020</w:t>
      </w:r>
      <w:r w:rsidR="00F0616C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, preferowane formaty 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PDF</w:t>
      </w:r>
      <w:r w:rsidR="00F0616C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/</w:t>
      </w:r>
      <w:r w:rsidR="00B75D34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JPG</w:t>
      </w:r>
      <w:r w:rsidR="00F0616C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/TIFF, 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na adres: </w:t>
      </w:r>
      <w:r w:rsidR="00F0616C" w:rsidRPr="00596745">
        <w:rPr>
          <w:rFonts w:ascii="Microsoft Sans Serif" w:hAnsi="Microsoft Sans Serif" w:cs="Microsoft Sans Serif"/>
          <w:b/>
          <w:sz w:val="24"/>
          <w:szCs w:val="24"/>
          <w:lang w:eastAsia="pl-PL"/>
        </w:rPr>
        <w:t>biuro</w:t>
      </w:r>
      <w:r w:rsidR="00180EAC" w:rsidRPr="00596745">
        <w:rPr>
          <w:rFonts w:ascii="Microsoft Sans Serif" w:hAnsi="Microsoft Sans Serif" w:cs="Microsoft Sans Serif"/>
          <w:b/>
          <w:sz w:val="24"/>
          <w:szCs w:val="24"/>
          <w:lang w:eastAsia="pl-PL"/>
        </w:rPr>
        <w:t>@bztrojmiasto.pl</w:t>
      </w:r>
    </w:p>
    <w:p w:rsidR="007A3FB3" w:rsidRPr="00596745" w:rsidRDefault="00BC3738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V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II. ZAKRES WYKLUCZENIA PRZEDMIOTOWEGO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Oferty nie mogą być składane przez osoby zatrudnione w ZS Bank Żywności w Trójmieście oraz przez osoby pozostające z nimi w stosunku prawnym lub faktycznym.</w:t>
      </w:r>
    </w:p>
    <w:p w:rsidR="007A3FB3" w:rsidRPr="00596745" w:rsidRDefault="00BC3738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VIII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. TERMIN SKŁADANIA OFERT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Termin składania ofert upływa dnia </w:t>
      </w:r>
      <w:r w:rsidR="00F0616C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B6D43">
        <w:rPr>
          <w:rFonts w:ascii="Microsoft Sans Serif" w:hAnsi="Microsoft Sans Serif" w:cs="Microsoft Sans Serif"/>
          <w:sz w:val="24"/>
          <w:szCs w:val="24"/>
        </w:rPr>
        <w:t>30</w:t>
      </w:r>
      <w:r w:rsidR="00F0616C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67FC2">
        <w:rPr>
          <w:rFonts w:ascii="Microsoft Sans Serif" w:hAnsi="Microsoft Sans Serif" w:cs="Microsoft Sans Serif"/>
          <w:sz w:val="24"/>
          <w:szCs w:val="24"/>
        </w:rPr>
        <w:t>lipca</w:t>
      </w:r>
      <w:r w:rsidR="00087CF5">
        <w:rPr>
          <w:rFonts w:ascii="Microsoft Sans Serif" w:hAnsi="Microsoft Sans Serif" w:cs="Microsoft Sans Serif"/>
          <w:sz w:val="24"/>
          <w:szCs w:val="24"/>
        </w:rPr>
        <w:t xml:space="preserve"> 2020</w:t>
      </w:r>
      <w:r w:rsidR="001678E6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0616C" w:rsidRPr="00596745">
        <w:rPr>
          <w:rFonts w:ascii="Microsoft Sans Serif" w:hAnsi="Microsoft Sans Serif" w:cs="Microsoft Sans Serif"/>
          <w:sz w:val="24"/>
          <w:szCs w:val="24"/>
        </w:rPr>
        <w:t xml:space="preserve"> roku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o godz. 15.00. Decyduje data wpływu oferty.</w:t>
      </w:r>
    </w:p>
    <w:p w:rsidR="00087CF5" w:rsidRDefault="00087CF5" w:rsidP="00C715FA">
      <w:pPr>
        <w:jc w:val="both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</w:p>
    <w:p w:rsidR="00825BD3" w:rsidRPr="00596745" w:rsidRDefault="00BC3738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lastRenderedPageBreak/>
        <w:t>I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X. KRYTERI</w:t>
      </w:r>
      <w:r w:rsidR="007F52FE" w:rsidRPr="00596745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 xml:space="preserve"> OCENY OFERTY</w:t>
      </w:r>
      <w:r w:rsidR="00A01DF2" w:rsidRPr="0059674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80EAC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F0616C" w:rsidRPr="00596745" w:rsidRDefault="00F0616C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amawiający wybierze najkorzystniejszą ofertę spełniającą warunki określone w zapytaniu ofertowym. Przy wyborze oferty Zamawiający będzie się kierował następującymi kryteriami:</w:t>
      </w:r>
    </w:p>
    <w:p w:rsidR="00F0616C" w:rsidRPr="00596745" w:rsidRDefault="00F0616C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Kryterium 1: Cena</w:t>
      </w:r>
    </w:p>
    <w:p w:rsidR="00F0616C" w:rsidRPr="00596745" w:rsidRDefault="00F0616C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 xml:space="preserve">Punktacja: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Od 0 do </w:t>
      </w:r>
      <w:r w:rsidR="00367FC2">
        <w:rPr>
          <w:rFonts w:ascii="Microsoft Sans Serif" w:hAnsi="Microsoft Sans Serif" w:cs="Microsoft Sans Serif"/>
          <w:sz w:val="24"/>
          <w:szCs w:val="24"/>
        </w:rPr>
        <w:t>7</w:t>
      </w:r>
      <w:r w:rsidR="003E4318">
        <w:rPr>
          <w:rFonts w:ascii="Microsoft Sans Serif" w:hAnsi="Microsoft Sans Serif" w:cs="Microsoft Sans Serif"/>
          <w:sz w:val="24"/>
          <w:szCs w:val="24"/>
        </w:rPr>
        <w:t>0</w:t>
      </w:r>
      <w:r w:rsidR="001678E6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pkt.</w:t>
      </w:r>
    </w:p>
    <w:p w:rsidR="00571A19" w:rsidRPr="005F466E" w:rsidRDefault="00F0616C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 xml:space="preserve">Sposób oceny: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Stosunek ceny najniższej oferty do ceny badanej oferty, mnożony przez </w:t>
      </w:r>
      <w:r w:rsidR="00D33230" w:rsidRPr="00596745">
        <w:rPr>
          <w:rFonts w:ascii="Microsoft Sans Serif" w:hAnsi="Microsoft Sans Serif" w:cs="Microsoft Sans Serif"/>
          <w:sz w:val="24"/>
          <w:szCs w:val="24"/>
        </w:rPr>
        <w:t>70</w:t>
      </w:r>
    </w:p>
    <w:p w:rsidR="006E07F8" w:rsidRPr="00596745" w:rsidRDefault="006E07F8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 xml:space="preserve">Kryterium </w:t>
      </w:r>
      <w:r w:rsidR="00D33230" w:rsidRPr="00596745">
        <w:rPr>
          <w:rFonts w:ascii="Microsoft Sans Serif" w:hAnsi="Microsoft Sans Serif" w:cs="Microsoft Sans Serif"/>
          <w:b/>
          <w:sz w:val="24"/>
          <w:szCs w:val="24"/>
        </w:rPr>
        <w:t>2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Pr="00460F34">
        <w:rPr>
          <w:rFonts w:ascii="Microsoft Sans Serif" w:hAnsi="Microsoft Sans Serif" w:cs="Microsoft Sans Serif"/>
          <w:b/>
          <w:sz w:val="24"/>
          <w:szCs w:val="24"/>
        </w:rPr>
        <w:t>Gwarancja</w:t>
      </w:r>
    </w:p>
    <w:p w:rsidR="003B6D43" w:rsidRDefault="00861780" w:rsidP="003B6D43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861780">
        <w:rPr>
          <w:rFonts w:ascii="Microsoft Sans Serif" w:hAnsi="Microsoft Sans Serif" w:cs="Microsoft Sans Serif"/>
          <w:b/>
          <w:sz w:val="24"/>
          <w:szCs w:val="24"/>
        </w:rPr>
        <w:t>Punktacja</w:t>
      </w:r>
      <w:r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3B6D43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Gwarancja </w:t>
      </w:r>
      <w:r w:rsidR="003B6D43">
        <w:rPr>
          <w:rFonts w:ascii="Microsoft Sans Serif" w:hAnsi="Microsoft Sans Serif" w:cs="Microsoft Sans Serif"/>
          <w:sz w:val="24"/>
          <w:szCs w:val="24"/>
        </w:rPr>
        <w:t xml:space="preserve"> roboty 6</w:t>
      </w:r>
      <w:r>
        <w:rPr>
          <w:rFonts w:ascii="Microsoft Sans Serif" w:hAnsi="Microsoft Sans Serif" w:cs="Microsoft Sans Serif"/>
          <w:sz w:val="24"/>
          <w:szCs w:val="24"/>
        </w:rPr>
        <w:t xml:space="preserve"> lat: </w:t>
      </w:r>
      <w:r w:rsidR="003B6D43">
        <w:rPr>
          <w:rFonts w:ascii="Microsoft Sans Serif" w:hAnsi="Microsoft Sans Serif" w:cs="Microsoft Sans Serif"/>
          <w:sz w:val="24"/>
          <w:szCs w:val="24"/>
        </w:rPr>
        <w:tab/>
        <w:t>15</w:t>
      </w:r>
      <w:r>
        <w:rPr>
          <w:rFonts w:ascii="Microsoft Sans Serif" w:hAnsi="Microsoft Sans Serif" w:cs="Microsoft Sans Serif"/>
          <w:sz w:val="24"/>
          <w:szCs w:val="24"/>
        </w:rPr>
        <w:t xml:space="preserve"> punktów</w:t>
      </w:r>
    </w:p>
    <w:p w:rsidR="00571A19" w:rsidRPr="00460F34" w:rsidRDefault="00861780" w:rsidP="003B6D43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.</w:t>
      </w:r>
      <w:r w:rsidR="003B6D43">
        <w:rPr>
          <w:rFonts w:ascii="Microsoft Sans Serif" w:hAnsi="Microsoft Sans Serif" w:cs="Microsoft Sans Serif"/>
          <w:sz w:val="24"/>
          <w:szCs w:val="24"/>
        </w:rPr>
        <w:tab/>
      </w:r>
      <w:r w:rsidR="003B6D43">
        <w:rPr>
          <w:rFonts w:ascii="Microsoft Sans Serif" w:hAnsi="Microsoft Sans Serif" w:cs="Microsoft Sans Serif"/>
          <w:sz w:val="24"/>
          <w:szCs w:val="24"/>
        </w:rPr>
        <w:tab/>
        <w:t>Gwarancja materiały 20 lat: 15 punktów</w:t>
      </w:r>
    </w:p>
    <w:p w:rsidR="003E4318" w:rsidRDefault="003E4318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3E4318">
        <w:rPr>
          <w:rFonts w:ascii="Microsoft Sans Serif" w:hAnsi="Microsoft Sans Serif" w:cs="Microsoft Sans Serif"/>
          <w:b/>
          <w:sz w:val="24"/>
          <w:szCs w:val="24"/>
        </w:rPr>
        <w:t xml:space="preserve">Maksymalna ilość punktów </w:t>
      </w:r>
      <w:r>
        <w:rPr>
          <w:rFonts w:ascii="Microsoft Sans Serif" w:hAnsi="Microsoft Sans Serif" w:cs="Microsoft Sans Serif"/>
          <w:b/>
          <w:sz w:val="24"/>
          <w:szCs w:val="24"/>
        </w:rPr>
        <w:t>możliwa do uzyskania podczas oceny</w:t>
      </w:r>
      <w:r w:rsidRPr="003E4318">
        <w:rPr>
          <w:rFonts w:ascii="Microsoft Sans Serif" w:hAnsi="Microsoft Sans Serif" w:cs="Microsoft Sans Serif"/>
          <w:b/>
          <w:sz w:val="24"/>
          <w:szCs w:val="24"/>
        </w:rPr>
        <w:t>: 100</w:t>
      </w:r>
      <w:r w:rsidR="00367FC2">
        <w:rPr>
          <w:rFonts w:ascii="Microsoft Sans Serif" w:hAnsi="Microsoft Sans Serif" w:cs="Microsoft Sans Serif"/>
          <w:b/>
          <w:sz w:val="24"/>
          <w:szCs w:val="24"/>
        </w:rPr>
        <w:t xml:space="preserve"> punktów</w:t>
      </w:r>
    </w:p>
    <w:p w:rsidR="007A3FB3" w:rsidRPr="00596745" w:rsidRDefault="00BC3738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 xml:space="preserve">X. </w:t>
      </w:r>
      <w:r w:rsidR="00A01DF2" w:rsidRPr="00596745">
        <w:rPr>
          <w:rFonts w:ascii="Microsoft Sans Serif" w:hAnsi="Microsoft Sans Serif" w:cs="Microsoft Sans Serif"/>
          <w:b/>
          <w:sz w:val="24"/>
          <w:szCs w:val="24"/>
        </w:rPr>
        <w:t>PROCEDURA WYBORU OFERTY</w:t>
      </w:r>
    </w:p>
    <w:p w:rsidR="00A01DF2" w:rsidRPr="00596745" w:rsidRDefault="00A01DF2" w:rsidP="00C715FA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Złożone oferty zostaną poddane ocenie wg określonych w punkcie </w:t>
      </w:r>
      <w:r w:rsidR="00825BD3" w:rsidRPr="00596745">
        <w:rPr>
          <w:rFonts w:ascii="Microsoft Sans Serif" w:hAnsi="Microsoft Sans Serif" w:cs="Microsoft Sans Serif"/>
          <w:sz w:val="24"/>
          <w:szCs w:val="24"/>
        </w:rPr>
        <w:t>I</w:t>
      </w:r>
      <w:r w:rsidRPr="00596745">
        <w:rPr>
          <w:rFonts w:ascii="Microsoft Sans Serif" w:hAnsi="Microsoft Sans Serif" w:cs="Microsoft Sans Serif"/>
          <w:sz w:val="24"/>
          <w:szCs w:val="24"/>
        </w:rPr>
        <w:t>X. kryteriów.</w:t>
      </w:r>
    </w:p>
    <w:p w:rsidR="00A01DF2" w:rsidRPr="00596745" w:rsidRDefault="00A01DF2" w:rsidP="00C715FA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amawiający ma prawo odrzucić oferty zawierające rażąco niską cenę, odstającą od innych ofert, mogącą sugerować niżs</w:t>
      </w:r>
      <w:r w:rsidR="007F52FE" w:rsidRPr="00596745">
        <w:rPr>
          <w:rFonts w:ascii="Microsoft Sans Serif" w:hAnsi="Microsoft Sans Serif" w:cs="Microsoft Sans Serif"/>
          <w:sz w:val="24"/>
          <w:szCs w:val="24"/>
        </w:rPr>
        <w:t>zą jakość przedmiotu zamówienia.</w:t>
      </w:r>
    </w:p>
    <w:p w:rsidR="00A01DF2" w:rsidRPr="00596745" w:rsidRDefault="007F52FE" w:rsidP="00C715FA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Zamawiający </w:t>
      </w:r>
      <w:r w:rsidR="00AA7C1C" w:rsidRPr="00596745">
        <w:rPr>
          <w:rFonts w:ascii="Microsoft Sans Serif" w:hAnsi="Microsoft Sans Serif" w:cs="Microsoft Sans Serif"/>
          <w:sz w:val="24"/>
          <w:szCs w:val="24"/>
        </w:rPr>
        <w:t xml:space="preserve">zastrzega sobie prawo </w:t>
      </w:r>
      <w:r w:rsidRPr="00596745">
        <w:rPr>
          <w:rFonts w:ascii="Microsoft Sans Serif" w:hAnsi="Microsoft Sans Serif" w:cs="Microsoft Sans Serif"/>
          <w:sz w:val="24"/>
          <w:szCs w:val="24"/>
        </w:rPr>
        <w:t>wyb</w:t>
      </w:r>
      <w:r w:rsidR="00AA7C1C" w:rsidRPr="00596745">
        <w:rPr>
          <w:rFonts w:ascii="Microsoft Sans Serif" w:hAnsi="Microsoft Sans Serif" w:cs="Microsoft Sans Serif"/>
          <w:sz w:val="24"/>
          <w:szCs w:val="24"/>
        </w:rPr>
        <w:t>oru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od dwóch do trzech najkorzystniejszych ofert do dalszych negocjacji.</w:t>
      </w:r>
    </w:p>
    <w:p w:rsidR="007F52FE" w:rsidRPr="00596745" w:rsidRDefault="00180EAC" w:rsidP="00C715FA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Negocjacje mogą dotyczyć ceny</w:t>
      </w:r>
      <w:r w:rsidR="005810F8" w:rsidRPr="00596745">
        <w:rPr>
          <w:rFonts w:ascii="Microsoft Sans Serif" w:hAnsi="Microsoft Sans Serif" w:cs="Microsoft Sans Serif"/>
          <w:sz w:val="24"/>
          <w:szCs w:val="24"/>
        </w:rPr>
        <w:t>, rozszerzenia minimalnych parametrów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F52FE" w:rsidRPr="00596745">
        <w:rPr>
          <w:rFonts w:ascii="Microsoft Sans Serif" w:hAnsi="Microsoft Sans Serif" w:cs="Microsoft Sans Serif"/>
          <w:sz w:val="24"/>
          <w:szCs w:val="24"/>
        </w:rPr>
        <w:t>lub przedłużenia gwarancji</w:t>
      </w:r>
      <w:r w:rsidR="005810F8" w:rsidRPr="00596745">
        <w:rPr>
          <w:rFonts w:ascii="Microsoft Sans Serif" w:hAnsi="Microsoft Sans Serif" w:cs="Microsoft Sans Serif"/>
          <w:sz w:val="24"/>
          <w:szCs w:val="24"/>
        </w:rPr>
        <w:t>.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7F52FE" w:rsidRPr="00596745" w:rsidRDefault="007F52FE" w:rsidP="00C715FA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amawiający wybiera najkorzystniejsz</w:t>
      </w:r>
      <w:r w:rsidR="00AA7C1C" w:rsidRPr="00596745">
        <w:rPr>
          <w:rFonts w:ascii="Microsoft Sans Serif" w:hAnsi="Microsoft Sans Serif" w:cs="Microsoft Sans Serif"/>
          <w:sz w:val="24"/>
          <w:szCs w:val="24"/>
        </w:rPr>
        <w:t>ą</w:t>
      </w:r>
      <w:r w:rsidR="00E30C29" w:rsidRPr="00596745">
        <w:rPr>
          <w:rFonts w:ascii="Microsoft Sans Serif" w:hAnsi="Microsoft Sans Serif" w:cs="Microsoft Sans Serif"/>
          <w:sz w:val="24"/>
          <w:szCs w:val="24"/>
        </w:rPr>
        <w:t xml:space="preserve"> ofertę.</w:t>
      </w:r>
    </w:p>
    <w:p w:rsidR="007F52FE" w:rsidRPr="00596745" w:rsidRDefault="007F52FE" w:rsidP="00C715FA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W przypadku, kiedy podczas odbioru zamówienia Zamawiający dostrzeże </w:t>
      </w:r>
      <w:r w:rsidR="00C6636F" w:rsidRPr="00596745">
        <w:rPr>
          <w:rFonts w:ascii="Microsoft Sans Serif" w:hAnsi="Microsoft Sans Serif" w:cs="Microsoft Sans Serif"/>
          <w:sz w:val="24"/>
          <w:szCs w:val="24"/>
        </w:rPr>
        <w:t>rażącą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niezgodność Przedmiotu zamówienia z ostateczną ofertą (uzupełnioną o uzgodnienia z negocjacji) </w:t>
      </w:r>
      <w:r w:rsidR="00C6636F" w:rsidRPr="00596745">
        <w:rPr>
          <w:rFonts w:ascii="Microsoft Sans Serif" w:hAnsi="Microsoft Sans Serif" w:cs="Microsoft Sans Serif"/>
          <w:sz w:val="24"/>
          <w:szCs w:val="24"/>
        </w:rPr>
        <w:t>lub w przypadku wycofania Oferty przez wybranego Oferenta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– </w:t>
      </w:r>
      <w:r w:rsidR="00C6636F" w:rsidRPr="00596745">
        <w:rPr>
          <w:rFonts w:ascii="Microsoft Sans Serif" w:hAnsi="Microsoft Sans Serif" w:cs="Microsoft Sans Serif"/>
          <w:sz w:val="24"/>
          <w:szCs w:val="24"/>
        </w:rPr>
        <w:t xml:space="preserve">Zamawiający </w:t>
      </w:r>
      <w:r w:rsidRPr="00596745">
        <w:rPr>
          <w:rFonts w:ascii="Microsoft Sans Serif" w:hAnsi="Microsoft Sans Serif" w:cs="Microsoft Sans Serif"/>
          <w:sz w:val="24"/>
          <w:szCs w:val="24"/>
        </w:rPr>
        <w:t>wybiera kolejną z najkorzystniejszych ofert.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XI. INFORMACJE DOTYCZĄCE WYBORU NAJKORZYSTNIEJSZEJ OFERTY</w:t>
      </w:r>
    </w:p>
    <w:p w:rsidR="00EA1069" w:rsidRPr="005F466E" w:rsidRDefault="00EA1069" w:rsidP="00EA1069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O kontynuacji rozmów w formie negocjacji Zamawiający zawiadomi </w:t>
      </w:r>
      <w:r>
        <w:rPr>
          <w:rFonts w:ascii="Microsoft Sans Serif" w:hAnsi="Microsoft Sans Serif" w:cs="Microsoft Sans Serif"/>
          <w:sz w:val="24"/>
          <w:szCs w:val="24"/>
        </w:rPr>
        <w:t xml:space="preserve">wybranych </w:t>
      </w:r>
      <w:r w:rsidRPr="00596745">
        <w:rPr>
          <w:rFonts w:ascii="Microsoft Sans Serif" w:hAnsi="Microsoft Sans Serif" w:cs="Microsoft Sans Serif"/>
          <w:sz w:val="24"/>
          <w:szCs w:val="24"/>
        </w:rPr>
        <w:t>oferentów mailowo</w:t>
      </w:r>
      <w:r>
        <w:rPr>
          <w:rFonts w:ascii="Microsoft Sans Serif" w:hAnsi="Microsoft Sans Serif" w:cs="Microsoft Sans Serif"/>
          <w:sz w:val="24"/>
          <w:szCs w:val="24"/>
        </w:rPr>
        <w:t xml:space="preserve"> lub telefonicznie</w:t>
      </w:r>
      <w:r w:rsidRPr="00596745">
        <w:rPr>
          <w:rFonts w:ascii="Microsoft Sans Serif" w:hAnsi="Microsoft Sans Serif" w:cs="Microsoft Sans Serif"/>
          <w:sz w:val="24"/>
          <w:szCs w:val="24"/>
        </w:rPr>
        <w:t>.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96745">
        <w:rPr>
          <w:rFonts w:ascii="Microsoft Sans Serif" w:hAnsi="Microsoft Sans Serif" w:cs="Microsoft Sans Serif"/>
          <w:sz w:val="24"/>
          <w:szCs w:val="24"/>
        </w:rPr>
        <w:t>O wyborze najkorzystniejszej oferty</w:t>
      </w:r>
      <w:r>
        <w:rPr>
          <w:rFonts w:ascii="Microsoft Sans Serif" w:hAnsi="Microsoft Sans Serif" w:cs="Microsoft Sans Serif"/>
          <w:sz w:val="24"/>
          <w:szCs w:val="24"/>
        </w:rPr>
        <w:t xml:space="preserve"> Zamawiający poinformuje oferentów poprzez komunikat na stronie internetowej </w:t>
      </w:r>
      <w:hyperlink r:id="rId10" w:history="1">
        <w:r w:rsidRPr="000D3C34">
          <w:rPr>
            <w:rStyle w:val="Hipercze"/>
            <w:rFonts w:ascii="Microsoft Sans Serif" w:hAnsi="Microsoft Sans Serif" w:cs="Microsoft Sans Serif"/>
            <w:sz w:val="24"/>
            <w:szCs w:val="24"/>
          </w:rPr>
          <w:t>https://bztrojmiasto.pl/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dnia </w:t>
      </w:r>
      <w:r w:rsidR="003B6D43">
        <w:rPr>
          <w:rFonts w:ascii="Microsoft Sans Serif" w:hAnsi="Microsoft Sans Serif" w:cs="Microsoft Sans Serif"/>
          <w:sz w:val="24"/>
          <w:szCs w:val="24"/>
        </w:rPr>
        <w:t>31</w:t>
      </w:r>
      <w:r>
        <w:rPr>
          <w:rFonts w:ascii="Microsoft Sans Serif" w:hAnsi="Microsoft Sans Serif" w:cs="Microsoft Sans Serif"/>
          <w:sz w:val="24"/>
          <w:szCs w:val="24"/>
        </w:rPr>
        <w:t>.07.2020.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XII. WARUNKI PŁATNOŚCI</w:t>
      </w:r>
    </w:p>
    <w:p w:rsidR="00A01DF2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Płatność nastąpi </w:t>
      </w:r>
      <w:r w:rsidR="00976C60" w:rsidRPr="00596745">
        <w:rPr>
          <w:rFonts w:ascii="Microsoft Sans Serif" w:hAnsi="Microsoft Sans Serif" w:cs="Microsoft Sans Serif"/>
          <w:sz w:val="24"/>
          <w:szCs w:val="24"/>
        </w:rPr>
        <w:t xml:space="preserve">przelewem </w:t>
      </w:r>
      <w:r w:rsidRPr="00596745">
        <w:rPr>
          <w:rFonts w:ascii="Microsoft Sans Serif" w:hAnsi="Microsoft Sans Serif" w:cs="Microsoft Sans Serif"/>
          <w:sz w:val="24"/>
          <w:szCs w:val="24"/>
        </w:rPr>
        <w:t>na podstawie faktury</w:t>
      </w:r>
      <w:r w:rsidR="00976C60" w:rsidRPr="00596745">
        <w:rPr>
          <w:rFonts w:ascii="Microsoft Sans Serif" w:hAnsi="Microsoft Sans Serif" w:cs="Microsoft Sans Serif"/>
          <w:sz w:val="24"/>
          <w:szCs w:val="24"/>
        </w:rPr>
        <w:t xml:space="preserve"> – po przyjęciu przez Zamawiającego przedmiotu zamówienia, potwierdzonego Protokołem odbioru. Faktura zapłacona będzie przez </w:t>
      </w:r>
      <w:r w:rsidR="00A21FD4" w:rsidRPr="00596745">
        <w:rPr>
          <w:rFonts w:ascii="Microsoft Sans Serif" w:hAnsi="Microsoft Sans Serif" w:cs="Microsoft Sans Serif"/>
          <w:sz w:val="24"/>
          <w:szCs w:val="24"/>
        </w:rPr>
        <w:t>zamawiającego</w:t>
      </w:r>
      <w:r w:rsidR="00976C60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67FC2">
        <w:rPr>
          <w:rFonts w:ascii="Microsoft Sans Serif" w:hAnsi="Microsoft Sans Serif" w:cs="Microsoft Sans Serif"/>
          <w:sz w:val="24"/>
          <w:szCs w:val="24"/>
        </w:rPr>
        <w:br/>
      </w:r>
      <w:r w:rsidR="00976C60" w:rsidRPr="00596745">
        <w:rPr>
          <w:rFonts w:ascii="Microsoft Sans Serif" w:hAnsi="Microsoft Sans Serif" w:cs="Microsoft Sans Serif"/>
          <w:sz w:val="24"/>
          <w:szCs w:val="24"/>
        </w:rPr>
        <w:t xml:space="preserve">w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terminie </w:t>
      </w:r>
      <w:r w:rsidR="00A01DF2" w:rsidRPr="00596745">
        <w:rPr>
          <w:rFonts w:ascii="Microsoft Sans Serif" w:hAnsi="Microsoft Sans Serif" w:cs="Microsoft Sans Serif"/>
          <w:sz w:val="24"/>
          <w:szCs w:val="24"/>
        </w:rPr>
        <w:t xml:space="preserve">do </w:t>
      </w:r>
      <w:r w:rsidR="00A21FD4" w:rsidRPr="00596745">
        <w:rPr>
          <w:rFonts w:ascii="Microsoft Sans Serif" w:hAnsi="Microsoft Sans Serif" w:cs="Microsoft Sans Serif"/>
          <w:sz w:val="24"/>
          <w:szCs w:val="24"/>
        </w:rPr>
        <w:t>30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dni od dnia wystawienia, przelewem na rachunek bankowy wskazany w fakturze. </w:t>
      </w:r>
      <w:r w:rsidR="00A01DF2" w:rsidRPr="00596745">
        <w:rPr>
          <w:rFonts w:ascii="Microsoft Sans Serif" w:hAnsi="Microsoft Sans Serif" w:cs="Microsoft Sans Serif"/>
          <w:sz w:val="24"/>
          <w:szCs w:val="24"/>
        </w:rPr>
        <w:t xml:space="preserve">Oferent może ustalić z Zamawiającym inne warunki płatności – w tym częściową płatność zaliczkową – </w:t>
      </w:r>
      <w:r w:rsidR="00A01DF2" w:rsidRPr="00596745">
        <w:rPr>
          <w:rFonts w:ascii="Microsoft Sans Serif" w:hAnsi="Microsoft Sans Serif" w:cs="Microsoft Sans Serif"/>
          <w:sz w:val="24"/>
          <w:szCs w:val="24"/>
        </w:rPr>
        <w:lastRenderedPageBreak/>
        <w:t>w przypadku, gdy nie ma możliwości spełnienia warunków powyższych. Propozycję warunków płatności należy zamieścić w Ofercie.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XIII. POSTANOWIENIA KOŃCOWE</w:t>
      </w:r>
    </w:p>
    <w:p w:rsidR="007A3FB3" w:rsidRPr="00596745" w:rsidRDefault="007A3FB3" w:rsidP="00C715FA">
      <w:pPr>
        <w:autoSpaceDE w:val="0"/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1. Wybór najkorzystniejszej oferty jest ostateczny i nie podlega procedurze odwoławczej.</w:t>
      </w:r>
    </w:p>
    <w:p w:rsidR="007A3FB3" w:rsidRPr="00596745" w:rsidRDefault="007A3FB3" w:rsidP="00C715FA">
      <w:pPr>
        <w:autoSpaceDE w:val="0"/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2. Zamawiający zastrzega sobie prawo do zmiany </w:t>
      </w:r>
      <w:r w:rsidR="00C6636F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treści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Zapytania ofertowego bez podania przyczyny</w:t>
      </w:r>
      <w:r w:rsidR="00C6636F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przed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upływem terminu składania ofert. Dokonaną zmianę zapytania ofertowego Zamawiający udostępnia do wiadomości przez umieszczenie na stronie internetowej: </w:t>
      </w:r>
      <w:hyperlink r:id="rId11" w:history="1">
        <w:r w:rsidR="00EA1069" w:rsidRPr="000D3C34">
          <w:rPr>
            <w:rStyle w:val="Hipercze"/>
            <w:rFonts w:ascii="Microsoft Sans Serif" w:hAnsi="Microsoft Sans Serif" w:cs="Microsoft Sans Serif"/>
            <w:sz w:val="24"/>
            <w:szCs w:val="24"/>
          </w:rPr>
          <w:t>https://bztrojmiasto.pl/</w:t>
        </w:r>
      </w:hyperlink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oraz przekazuje niezwłocznie drogą mailową wszystkim potencjalnym Dostawcom, którzy złożyli Oferty, z uwzględnieniem możliwości ich poprawienia/uzupełnienia w terminie nie przekraczającym </w:t>
      </w:r>
      <w:r w:rsidR="004460BA">
        <w:rPr>
          <w:rFonts w:ascii="Microsoft Sans Serif" w:hAnsi="Microsoft Sans Serif" w:cs="Microsoft Sans Serif"/>
          <w:sz w:val="24"/>
          <w:szCs w:val="24"/>
          <w:lang w:eastAsia="pl-PL"/>
        </w:rPr>
        <w:t>3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dni roboczych.</w:t>
      </w:r>
    </w:p>
    <w:p w:rsidR="007A3FB3" w:rsidRPr="00596745" w:rsidRDefault="00891401" w:rsidP="00C715FA">
      <w:pPr>
        <w:autoSpaceDE w:val="0"/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3</w:t>
      </w:r>
      <w:r w:rsidR="007A3FB3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. Zamawiający może w każdej chwili unieważnić postępowanie o udzielenie Zamówienia bez podania przyczyny.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highlight w:val="yellow"/>
          <w:lang w:eastAsia="pl-PL"/>
        </w:rPr>
      </w:pP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highlight w:val="yellow"/>
          <w:lang w:eastAsia="pl-PL"/>
        </w:rPr>
      </w:pP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AŁĄCZNIKI:</w:t>
      </w:r>
    </w:p>
    <w:p w:rsidR="007A3FB3" w:rsidRDefault="00367FC2" w:rsidP="00C715FA">
      <w:pPr>
        <w:widowControl w:val="0"/>
        <w:numPr>
          <w:ilvl w:val="0"/>
          <w:numId w:val="1"/>
        </w:numPr>
        <w:suppressAutoHyphens/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Załącznik 1. </w:t>
      </w:r>
      <w:r w:rsidR="00B75D34" w:rsidRPr="00596745">
        <w:rPr>
          <w:rFonts w:ascii="Microsoft Sans Serif" w:hAnsi="Microsoft Sans Serif" w:cs="Microsoft Sans Serif"/>
          <w:sz w:val="24"/>
          <w:szCs w:val="24"/>
        </w:rPr>
        <w:t>FORMULARZ OFERTOWY</w:t>
      </w:r>
    </w:p>
    <w:p w:rsidR="00367FC2" w:rsidRPr="00596745" w:rsidRDefault="00367FC2" w:rsidP="00C715FA">
      <w:pPr>
        <w:widowControl w:val="0"/>
        <w:numPr>
          <w:ilvl w:val="0"/>
          <w:numId w:val="1"/>
        </w:numPr>
        <w:suppressAutoHyphens/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Załącznik 2. OPIS ZLECONYCH PRAC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7A3FB3" w:rsidRPr="00A07395" w:rsidRDefault="007A3FB3" w:rsidP="00BF6D33">
      <w:pPr>
        <w:pageBreakBefore/>
        <w:spacing w:after="100" w:afterAutospacing="1" w:line="24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A0739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Załącznik nr 1 do zapytania ofertowego </w:t>
      </w:r>
      <w:r w:rsidR="001D79D6" w:rsidRPr="00A07395">
        <w:rPr>
          <w:rFonts w:ascii="Microsoft Sans Serif" w:hAnsi="Microsoft Sans Serif" w:cs="Microsoft Sans Serif"/>
          <w:b/>
          <w:sz w:val="24"/>
          <w:szCs w:val="24"/>
        </w:rPr>
        <w:t>INW/3/07/2020</w:t>
      </w:r>
      <w:r w:rsidRPr="00A07395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>FORMULARZ OFERTOWY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Nazwa  Wykonawcy ...................................................................................................................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Adres  Wykonawcy .....................................................................................................................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Numer  telefonu,  faksu, e-mail ...................................................................................................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Numer NIP ..................................................................................................................................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Numer Regon...............................................................................................................................</w:t>
      </w:r>
    </w:p>
    <w:p w:rsidR="00BF6D33" w:rsidRDefault="007A3FB3" w:rsidP="00BF6D33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Deklarujemy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F6D33">
        <w:rPr>
          <w:rFonts w:ascii="Microsoft Sans Serif" w:hAnsi="Microsoft Sans Serif" w:cs="Microsoft Sans Serif"/>
          <w:sz w:val="24"/>
          <w:szCs w:val="24"/>
        </w:rPr>
        <w:t>wykonanie remontu dachu poprzez wymianę</w:t>
      </w:r>
      <w:r w:rsidR="00BF6D33" w:rsidRPr="00D81E75">
        <w:rPr>
          <w:rFonts w:ascii="Microsoft Sans Serif" w:hAnsi="Microsoft Sans Serif" w:cs="Microsoft Sans Serif"/>
          <w:sz w:val="24"/>
          <w:szCs w:val="24"/>
        </w:rPr>
        <w:t xml:space="preserve"> pokrycia dachowego 430 m2 wraz z rozbiórką istniejących elementów</w:t>
      </w:r>
      <w:r w:rsidR="00BF6D33">
        <w:rPr>
          <w:rFonts w:ascii="Microsoft Sans Serif" w:hAnsi="Microsoft Sans Serif" w:cs="Microsoft Sans Serif"/>
          <w:sz w:val="24"/>
          <w:szCs w:val="24"/>
        </w:rPr>
        <w:t>, wymianą elementów nie nadających się do ponownego użytku,</w:t>
      </w:r>
      <w:r w:rsidR="00BF6D33" w:rsidRPr="00D81E75">
        <w:rPr>
          <w:rFonts w:ascii="Microsoft Sans Serif" w:hAnsi="Microsoft Sans Serif" w:cs="Microsoft Sans Serif"/>
          <w:sz w:val="24"/>
          <w:szCs w:val="24"/>
        </w:rPr>
        <w:t xml:space="preserve"> montażem oprzyrządowania</w:t>
      </w:r>
      <w:r w:rsidR="00BF6D33">
        <w:rPr>
          <w:rFonts w:ascii="Microsoft Sans Serif" w:hAnsi="Microsoft Sans Serif" w:cs="Microsoft Sans Serif"/>
          <w:sz w:val="24"/>
          <w:szCs w:val="24"/>
        </w:rPr>
        <w:t xml:space="preserve"> oraz uporządkowaniem pozostałości prac i terenu prac zgodnie ze szczegółowym zakresem prac opisanym w złączniku 2 do zapytania ofertowego INW/3/07/2020</w:t>
      </w:r>
    </w:p>
    <w:p w:rsidR="005F466E" w:rsidRDefault="005F466E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WIZJA LOKALNA [TAK/NIE]:</w:t>
      </w:r>
    </w:p>
    <w:p w:rsidR="005F466E" w:rsidRDefault="005F466E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PRZYGOTOWA</w:t>
      </w:r>
      <w:r w:rsidR="00761494">
        <w:rPr>
          <w:rFonts w:ascii="Microsoft Sans Serif" w:hAnsi="Microsoft Sans Serif" w:cs="Microsoft Sans Serif"/>
          <w:caps/>
          <w:sz w:val="24"/>
          <w:szCs w:val="24"/>
        </w:rPr>
        <w:t>NIE WSTĘPNEJ DOKUMENTACJI ROBÓT [tak/nie]:</w:t>
      </w:r>
    </w:p>
    <w:p w:rsidR="005F466E" w:rsidRDefault="005F466E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DOSTRCZENIE WYCENY WRAZ Z</w:t>
      </w:r>
      <w:r w:rsidR="00367FC2">
        <w:rPr>
          <w:rFonts w:ascii="Microsoft Sans Serif" w:hAnsi="Microsoft Sans Serif" w:cs="Microsoft Sans Serif"/>
          <w:caps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caps/>
          <w:sz w:val="24"/>
          <w:szCs w:val="24"/>
        </w:rPr>
        <w:t>UJĘCIEM DODATKOWYCH PR</w:t>
      </w:r>
      <w:r w:rsidR="00761494">
        <w:rPr>
          <w:rFonts w:ascii="Microsoft Sans Serif" w:hAnsi="Microsoft Sans Serif" w:cs="Microsoft Sans Serif"/>
          <w:caps/>
          <w:sz w:val="24"/>
          <w:szCs w:val="24"/>
        </w:rPr>
        <w:t>AC, NIEOKRESLONYCH W ZAMÓWIENIU [deklarujemy, tak/nie]:</w:t>
      </w:r>
    </w:p>
    <w:p w:rsidR="00761494" w:rsidRDefault="00761494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dostarczenie inforamcji nt. materiałów, które zostana użyte</w:t>
      </w:r>
      <w:r w:rsidR="00EA1069">
        <w:rPr>
          <w:rFonts w:ascii="Microsoft Sans Serif" w:hAnsi="Microsoft Sans Serif" w:cs="Microsoft Sans Serif"/>
          <w:caps/>
          <w:sz w:val="24"/>
          <w:szCs w:val="24"/>
        </w:rPr>
        <w:t xml:space="preserve">/zostały użyte </w:t>
      </w:r>
      <w:r>
        <w:rPr>
          <w:rFonts w:ascii="Microsoft Sans Serif" w:hAnsi="Microsoft Sans Serif" w:cs="Microsoft Sans Serif"/>
          <w:caps/>
          <w:sz w:val="24"/>
          <w:szCs w:val="24"/>
        </w:rPr>
        <w:t xml:space="preserve"> do wykoania prac remontowych [</w:t>
      </w:r>
      <w:r w:rsidR="00EA1069">
        <w:rPr>
          <w:rFonts w:ascii="Microsoft Sans Serif" w:hAnsi="Microsoft Sans Serif" w:cs="Microsoft Sans Serif"/>
          <w:caps/>
          <w:sz w:val="24"/>
          <w:szCs w:val="24"/>
        </w:rPr>
        <w:t>certyfikaty, atesty.</w:t>
      </w:r>
      <w:r>
        <w:rPr>
          <w:rFonts w:ascii="Microsoft Sans Serif" w:hAnsi="Microsoft Sans Serif" w:cs="Microsoft Sans Serif"/>
          <w:caps/>
          <w:sz w:val="24"/>
          <w:szCs w:val="24"/>
        </w:rPr>
        <w:t xml:space="preserve">]: </w:t>
      </w:r>
    </w:p>
    <w:p w:rsidR="005F466E" w:rsidRPr="00367FC2" w:rsidRDefault="00367FC2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 xml:space="preserve">wyKONANIE PRAC ZGODNIE Z ZAŁĄCZNIKIEM 2 DO </w:t>
      </w:r>
      <w:r w:rsidR="00EA1069">
        <w:rPr>
          <w:rFonts w:ascii="Microsoft Sans Serif" w:hAnsi="Microsoft Sans Serif" w:cs="Microsoft Sans Serif"/>
          <w:caps/>
          <w:sz w:val="24"/>
          <w:szCs w:val="24"/>
        </w:rPr>
        <w:t xml:space="preserve">zapytania ofertowego </w:t>
      </w:r>
      <w:r w:rsidR="00761494">
        <w:rPr>
          <w:rFonts w:ascii="Microsoft Sans Serif" w:hAnsi="Microsoft Sans Serif" w:cs="Microsoft Sans Serif"/>
          <w:caps/>
          <w:sz w:val="24"/>
          <w:szCs w:val="24"/>
        </w:rPr>
        <w:t>[deklarujemy, tak/nie]:</w:t>
      </w:r>
    </w:p>
    <w:p w:rsidR="005F466E" w:rsidRDefault="005F466E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WYKONANIE PRAC ZGODNIE Z PRZEPISAMI ŚRODOWISKOWYMI I BHP MAJĄCYMI ZASTOSOWANIE DO OPISANEGO ZAKRESU PRAC [</w:t>
      </w:r>
      <w:r w:rsidR="00761494">
        <w:rPr>
          <w:rFonts w:ascii="Microsoft Sans Serif" w:hAnsi="Microsoft Sans Serif" w:cs="Microsoft Sans Serif"/>
          <w:sz w:val="24"/>
          <w:szCs w:val="24"/>
        </w:rPr>
        <w:t xml:space="preserve">DEKLARUJEMY, </w:t>
      </w:r>
      <w:r>
        <w:rPr>
          <w:rFonts w:ascii="Microsoft Sans Serif" w:hAnsi="Microsoft Sans Serif" w:cs="Microsoft Sans Serif"/>
          <w:sz w:val="24"/>
          <w:szCs w:val="24"/>
        </w:rPr>
        <w:t>TAK/NIE]</w:t>
      </w:r>
    </w:p>
    <w:p w:rsidR="005F466E" w:rsidRPr="00596745" w:rsidRDefault="005F466E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caps/>
          <w:sz w:val="24"/>
          <w:szCs w:val="24"/>
        </w:rPr>
      </w:pPr>
      <w:r w:rsidRPr="00596745">
        <w:rPr>
          <w:rFonts w:ascii="Microsoft Sans Serif" w:hAnsi="Microsoft Sans Serif" w:cs="Microsoft Sans Serif"/>
          <w:caps/>
          <w:sz w:val="24"/>
          <w:szCs w:val="24"/>
        </w:rPr>
        <w:t xml:space="preserve">GWARANCJA </w:t>
      </w:r>
      <w:r w:rsidR="003B6D43">
        <w:rPr>
          <w:rFonts w:ascii="Microsoft Sans Serif" w:hAnsi="Microsoft Sans Serif" w:cs="Microsoft Sans Serif"/>
          <w:caps/>
          <w:sz w:val="24"/>
          <w:szCs w:val="24"/>
        </w:rPr>
        <w:t>: matriały                           [lat]  / Roboty                                     [lat]</w:t>
      </w:r>
    </w:p>
    <w:p w:rsidR="004460BA" w:rsidRDefault="003E4318" w:rsidP="00C715FA">
      <w:pPr>
        <w:jc w:val="both"/>
        <w:rPr>
          <w:rFonts w:ascii="Microsoft Sans Serif" w:hAnsi="Microsoft Sans Serif" w:cs="Microsoft Sans Serif"/>
          <w:smallCaps/>
          <w:sz w:val="24"/>
          <w:szCs w:val="24"/>
        </w:rPr>
      </w:pPr>
      <w:r>
        <w:rPr>
          <w:rFonts w:ascii="Microsoft Sans Serif" w:hAnsi="Microsoft Sans Serif" w:cs="Microsoft Sans Serif"/>
          <w:smallCaps/>
          <w:sz w:val="24"/>
          <w:szCs w:val="24"/>
        </w:rPr>
        <w:t>DOŚWIADCZENIE - PROWADZENIE ROBÓT Z WYMAGANEGO ZAKRESU [TAK/NIE, ZAŁĄCZNIKI</w:t>
      </w:r>
      <w:r w:rsidR="00367FC2">
        <w:rPr>
          <w:rFonts w:ascii="Microsoft Sans Serif" w:hAnsi="Microsoft Sans Serif" w:cs="Microsoft Sans Serif"/>
          <w:smallCaps/>
          <w:sz w:val="24"/>
          <w:szCs w:val="24"/>
        </w:rPr>
        <w:t xml:space="preserve"> POTWIERDZAJĄCE DOŚWIADCZENIE – LISTY POLECAJĄCE, REFERENCJE, POTIWERDZENIE WYKOANYCH PRAC</w:t>
      </w:r>
      <w:r>
        <w:rPr>
          <w:rFonts w:ascii="Microsoft Sans Serif" w:hAnsi="Microsoft Sans Serif" w:cs="Microsoft Sans Serif"/>
          <w:smallCaps/>
          <w:sz w:val="24"/>
          <w:szCs w:val="24"/>
        </w:rPr>
        <w:t>]</w:t>
      </w:r>
      <w:r w:rsidR="004460BA">
        <w:rPr>
          <w:rFonts w:ascii="Microsoft Sans Serif" w:hAnsi="Microsoft Sans Serif" w:cs="Microsoft Sans Serif"/>
          <w:smallCaps/>
          <w:sz w:val="24"/>
          <w:szCs w:val="24"/>
        </w:rPr>
        <w:br w:type="page"/>
      </w:r>
    </w:p>
    <w:p w:rsidR="005F466E" w:rsidRPr="00596745" w:rsidRDefault="005F466E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mallCaps/>
          <w:sz w:val="24"/>
          <w:szCs w:val="24"/>
        </w:rPr>
      </w:pPr>
    </w:p>
    <w:p w:rsidR="007A3FB3" w:rsidRPr="00596745" w:rsidRDefault="007A3FB3" w:rsidP="00C715FA">
      <w:pPr>
        <w:numPr>
          <w:ilvl w:val="0"/>
          <w:numId w:val="2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Słownie wartość brutto oferty: ……………………………………………………….…. zł; 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b/>
          <w:bCs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>Cena oferty brutto zawiera wszelkie koszty (w tym</w:t>
      </w:r>
      <w:r w:rsidR="000C6D26" w:rsidRPr="00596745">
        <w:rPr>
          <w:rFonts w:ascii="Microsoft Sans Serif" w:hAnsi="Microsoft Sans Serif" w:cs="Microsoft Sans Serif"/>
          <w:b/>
          <w:bCs/>
          <w:sz w:val="24"/>
          <w:szCs w:val="24"/>
        </w:rPr>
        <w:t xml:space="preserve"> ewentualnego</w:t>
      </w: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0C6D26" w:rsidRPr="00596745">
        <w:rPr>
          <w:rFonts w:ascii="Microsoft Sans Serif" w:hAnsi="Microsoft Sans Serif" w:cs="Microsoft Sans Serif"/>
          <w:b/>
          <w:bCs/>
          <w:sz w:val="24"/>
          <w:szCs w:val="24"/>
        </w:rPr>
        <w:t xml:space="preserve">transportu do miejsca dostawy) </w:t>
      </w:r>
      <w:r w:rsidR="000C6D26" w:rsidRPr="00596745"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>związane z wykonaniem całości zamówienia.</w:t>
      </w:r>
    </w:p>
    <w:p w:rsidR="007A3FB3" w:rsidRPr="00596745" w:rsidRDefault="007A3FB3" w:rsidP="00C715FA">
      <w:pPr>
        <w:spacing w:after="100" w:afterAutospacing="1" w:line="240" w:lineRule="auto"/>
        <w:ind w:left="750"/>
        <w:jc w:val="both"/>
        <w:rPr>
          <w:rFonts w:ascii="Microsoft Sans Serif" w:eastAsia="Times New Roman" w:hAnsi="Microsoft Sans Serif" w:cs="Microsoft Sans Serif"/>
          <w:b/>
          <w:bCs/>
          <w:sz w:val="24"/>
          <w:szCs w:val="24"/>
          <w:lang w:eastAsia="pl-PL"/>
        </w:rPr>
      </w:pPr>
    </w:p>
    <w:p w:rsidR="000C6D26" w:rsidRPr="00596745" w:rsidRDefault="007A3FB3" w:rsidP="00C715FA">
      <w:pPr>
        <w:numPr>
          <w:ilvl w:val="0"/>
          <w:numId w:val="2"/>
        </w:num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b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b/>
          <w:sz w:val="24"/>
          <w:szCs w:val="24"/>
          <w:lang w:eastAsia="pl-PL"/>
        </w:rPr>
        <w:t>Oświadczamy,</w:t>
      </w: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 xml:space="preserve"> że spełniamy warunki udziału w niniejszym postępowaniu.</w:t>
      </w:r>
      <w:r w:rsidR="000C6D26"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 xml:space="preserve"> 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</w:p>
    <w:p w:rsidR="007A3FB3" w:rsidRPr="00596745" w:rsidRDefault="007A3FB3" w:rsidP="00C715FA">
      <w:pPr>
        <w:numPr>
          <w:ilvl w:val="0"/>
          <w:numId w:val="2"/>
        </w:num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W sprawie podpisania umowy należy skontaktować się z:</w:t>
      </w:r>
    </w:p>
    <w:p w:rsidR="007A3FB3" w:rsidRPr="00596745" w:rsidRDefault="007A3FB3" w:rsidP="00C715FA">
      <w:pPr>
        <w:spacing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</w:p>
    <w:p w:rsidR="007A3FB3" w:rsidRPr="00596745" w:rsidRDefault="007A3FB3" w:rsidP="00C715FA">
      <w:pPr>
        <w:spacing w:after="100" w:afterAutospacing="1" w:line="240" w:lineRule="auto"/>
        <w:ind w:firstLine="357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.........................................................................................................................................., </w:t>
      </w:r>
    </w:p>
    <w:p w:rsidR="007A3FB3" w:rsidRPr="00596745" w:rsidRDefault="007A3FB3" w:rsidP="00C715FA">
      <w:pPr>
        <w:spacing w:after="100" w:afterAutospacing="1" w:line="240" w:lineRule="auto"/>
        <w:ind w:firstLine="357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(reprezentant wykonawcy)</w:t>
      </w:r>
    </w:p>
    <w:p w:rsidR="007A3FB3" w:rsidRPr="00596745" w:rsidRDefault="007A3FB3" w:rsidP="00C715FA">
      <w:pPr>
        <w:spacing w:after="100" w:afterAutospacing="1" w:line="240" w:lineRule="auto"/>
        <w:ind w:firstLine="357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7A3FB3" w:rsidRPr="00596745" w:rsidRDefault="007A3FB3" w:rsidP="00C715FA">
      <w:pPr>
        <w:spacing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tel. ............................................................., e-mail:………………………………………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 xml:space="preserve">Załączniki: </w:t>
      </w:r>
    </w:p>
    <w:p w:rsidR="007A3FB3" w:rsidRPr="00596745" w:rsidRDefault="007A3FB3" w:rsidP="00C715FA">
      <w:pPr>
        <w:spacing w:after="100" w:afterAutospacing="1" w:line="240" w:lineRule="auto"/>
        <w:ind w:left="2124" w:hanging="2124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DATA :                 ..........................................................................................................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Podpis osób wskazanych w dokumencie uprawniającym do występowania</w:t>
      </w:r>
      <w:r w:rsidR="00E222C6"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 xml:space="preserve"> </w:t>
      </w: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w obrocie prawnym lub posiadających pełnomocnictwo</w:t>
      </w:r>
    </w:p>
    <w:p w:rsidR="007A3FB3" w:rsidRPr="00596745" w:rsidRDefault="007A3FB3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367FC2" w:rsidRDefault="00367FC2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367FC2" w:rsidRDefault="00367FC2" w:rsidP="00C715FA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:rsidR="008E7C96" w:rsidRPr="00EA1069" w:rsidRDefault="001D79D6" w:rsidP="00EA1069">
      <w:pPr>
        <w:spacing w:after="100" w:afterAutospacing="1" w:line="24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A1069">
        <w:rPr>
          <w:rFonts w:ascii="Microsoft Sans Serif" w:hAnsi="Microsoft Sans Serif" w:cs="Microsoft Sans Serif"/>
          <w:b/>
          <w:sz w:val="24"/>
          <w:szCs w:val="24"/>
        </w:rPr>
        <w:lastRenderedPageBreak/>
        <w:t>Załącznik nr 2 do zapytania ofertowego INW/3/07/2020</w:t>
      </w:r>
    </w:p>
    <w:p w:rsidR="001D79D6" w:rsidRPr="003F067E" w:rsidRDefault="001D79D6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3F067E">
        <w:rPr>
          <w:rFonts w:ascii="Microsoft Sans Serif" w:hAnsi="Microsoft Sans Serif" w:cs="Microsoft Sans Serif"/>
          <w:b/>
          <w:sz w:val="24"/>
          <w:szCs w:val="24"/>
        </w:rPr>
        <w:t>OPIS ZLECONYCH PRAC REMONTOWYCH</w:t>
      </w:r>
    </w:p>
    <w:p w:rsidR="003F067E" w:rsidRDefault="003F067E" w:rsidP="00C715FA">
      <w:pPr>
        <w:pStyle w:val="Akapitzlist"/>
        <w:numPr>
          <w:ilvl w:val="0"/>
          <w:numId w:val="11"/>
        </w:numPr>
        <w:spacing w:after="100" w:afterAutospacing="1" w:line="240" w:lineRule="auto"/>
        <w:ind w:left="426" w:hanging="426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rzygotowanie rusztowania zewnętrznego rurowego o wysokości do 10m.</w:t>
      </w:r>
    </w:p>
    <w:p w:rsidR="001D79D6" w:rsidRDefault="001D79D6" w:rsidP="00C715FA">
      <w:pPr>
        <w:pStyle w:val="Akapitzlist"/>
        <w:numPr>
          <w:ilvl w:val="0"/>
          <w:numId w:val="11"/>
        </w:numPr>
        <w:spacing w:after="100" w:afterAutospacing="1" w:line="240" w:lineRule="auto"/>
        <w:ind w:left="426" w:hanging="426"/>
        <w:jc w:val="both"/>
        <w:rPr>
          <w:rFonts w:ascii="Microsoft Sans Serif" w:hAnsi="Microsoft Sans Serif" w:cs="Microsoft Sans Serif"/>
          <w:sz w:val="24"/>
          <w:szCs w:val="24"/>
        </w:rPr>
      </w:pPr>
      <w:r w:rsidRPr="001D79D6">
        <w:rPr>
          <w:rFonts w:ascii="Microsoft Sans Serif" w:hAnsi="Microsoft Sans Serif" w:cs="Microsoft Sans Serif"/>
          <w:sz w:val="24"/>
          <w:szCs w:val="24"/>
        </w:rPr>
        <w:t>Rozbiórka rur spustowych z blachy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1D79D6">
        <w:rPr>
          <w:rFonts w:ascii="Microsoft Sans Serif" w:hAnsi="Microsoft Sans Serif" w:cs="Microsoft Sans Serif"/>
          <w:sz w:val="24"/>
          <w:szCs w:val="24"/>
        </w:rPr>
        <w:t>nie nadającej</w:t>
      </w:r>
      <w:r>
        <w:rPr>
          <w:rFonts w:ascii="Microsoft Sans Serif" w:hAnsi="Microsoft Sans Serif" w:cs="Microsoft Sans Serif"/>
          <w:sz w:val="24"/>
          <w:szCs w:val="24"/>
        </w:rPr>
        <w:t xml:space="preserve"> się do użytku</w:t>
      </w:r>
    </w:p>
    <w:p w:rsidR="001D79D6" w:rsidRDefault="001D79D6" w:rsidP="00C715FA">
      <w:pPr>
        <w:pStyle w:val="Akapitzlist"/>
        <w:numPr>
          <w:ilvl w:val="0"/>
          <w:numId w:val="11"/>
        </w:numPr>
        <w:spacing w:after="100" w:afterAutospacing="1" w:line="240" w:lineRule="auto"/>
        <w:ind w:left="426" w:hanging="426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Rozebranie rynien z blachy nie nadającej się do użytku</w:t>
      </w:r>
    </w:p>
    <w:p w:rsidR="001D79D6" w:rsidRDefault="001D79D6" w:rsidP="00C715FA">
      <w:pPr>
        <w:pStyle w:val="Akapitzlist"/>
        <w:numPr>
          <w:ilvl w:val="0"/>
          <w:numId w:val="11"/>
        </w:numPr>
        <w:spacing w:after="100" w:afterAutospacing="1" w:line="240" w:lineRule="auto"/>
        <w:ind w:left="426" w:hanging="426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Rozebranie obróbek blacharskich murów ogniowych, okapów, kołnierzy, gzymsów itp. z blachy nie nadającej się do użytku</w:t>
      </w:r>
    </w:p>
    <w:p w:rsidR="001D79D6" w:rsidRDefault="001D79D6" w:rsidP="00C715FA">
      <w:pPr>
        <w:pStyle w:val="Akapitzlist"/>
        <w:numPr>
          <w:ilvl w:val="0"/>
          <w:numId w:val="11"/>
        </w:numPr>
        <w:spacing w:after="100" w:afterAutospacing="1" w:line="240" w:lineRule="auto"/>
        <w:ind w:left="426" w:hanging="426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Rozebranie pokrycia dachowego z płyt </w:t>
      </w:r>
      <w:r w:rsidR="00BF6D33">
        <w:rPr>
          <w:rFonts w:ascii="Microsoft Sans Serif" w:hAnsi="Microsoft Sans Serif" w:cs="Microsoft Sans Serif"/>
          <w:sz w:val="24"/>
          <w:szCs w:val="24"/>
        </w:rPr>
        <w:t>azbestowo</w:t>
      </w:r>
      <w:r>
        <w:rPr>
          <w:rFonts w:ascii="Microsoft Sans Serif" w:hAnsi="Microsoft Sans Serif" w:cs="Microsoft Sans Serif"/>
          <w:sz w:val="24"/>
          <w:szCs w:val="24"/>
        </w:rPr>
        <w:t>-cementowych nie nadających się do użytku</w:t>
      </w:r>
    </w:p>
    <w:p w:rsidR="001D79D6" w:rsidRDefault="001D79D6" w:rsidP="00C715FA">
      <w:pPr>
        <w:pStyle w:val="Akapitzlist"/>
        <w:numPr>
          <w:ilvl w:val="0"/>
          <w:numId w:val="11"/>
        </w:numPr>
        <w:spacing w:after="100" w:afterAutospacing="1" w:line="240" w:lineRule="auto"/>
        <w:ind w:left="426" w:hanging="426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Utylizacja pokrycia dachowego nie nadającego się do użytku</w:t>
      </w:r>
    </w:p>
    <w:p w:rsidR="001D79D6" w:rsidRPr="0053039E" w:rsidRDefault="001D79D6" w:rsidP="0053039E">
      <w:pPr>
        <w:pStyle w:val="Akapitzlist"/>
        <w:numPr>
          <w:ilvl w:val="0"/>
          <w:numId w:val="11"/>
        </w:numPr>
        <w:spacing w:after="100" w:afterAutospacing="1" w:line="240" w:lineRule="auto"/>
        <w:ind w:left="426" w:hanging="426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Rozebranie konstrukcji więźb dachowych –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ołacenie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dachu</w:t>
      </w:r>
      <w:r w:rsidR="0053039E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53039E">
        <w:rPr>
          <w:rFonts w:ascii="Microsoft Sans Serif" w:hAnsi="Microsoft Sans Serif" w:cs="Microsoft Sans Serif"/>
          <w:sz w:val="24"/>
          <w:szCs w:val="24"/>
        </w:rPr>
        <w:t>deski okapowe, gzymsowe, wiatrowe</w:t>
      </w:r>
      <w:r w:rsidR="0053039E">
        <w:rPr>
          <w:rFonts w:ascii="Microsoft Sans Serif" w:hAnsi="Microsoft Sans Serif" w:cs="Microsoft Sans Serif"/>
          <w:sz w:val="24"/>
          <w:szCs w:val="24"/>
        </w:rPr>
        <w:t xml:space="preserve"> zakres do uzgodnienia po wizji lokalnej</w:t>
      </w:r>
    </w:p>
    <w:p w:rsidR="0053039E" w:rsidRDefault="0053039E" w:rsidP="0053039E">
      <w:pPr>
        <w:pStyle w:val="Akapitzlist"/>
        <w:numPr>
          <w:ilvl w:val="0"/>
          <w:numId w:val="11"/>
        </w:numPr>
        <w:spacing w:after="100" w:afterAutospacing="1" w:line="240" w:lineRule="auto"/>
        <w:ind w:left="426" w:hanging="426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Wzmocnienie konstrukcji dachu oraz konserwacja istniejącej konstrukcji</w:t>
      </w:r>
    </w:p>
    <w:p w:rsidR="0053039E" w:rsidRDefault="0053039E" w:rsidP="0053039E">
      <w:pPr>
        <w:pStyle w:val="Akapitzlist"/>
        <w:numPr>
          <w:ilvl w:val="0"/>
          <w:numId w:val="11"/>
        </w:numPr>
        <w:spacing w:after="100" w:afterAutospacing="1" w:line="240" w:lineRule="auto"/>
        <w:ind w:left="426" w:hanging="426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Wykonanie izolacji z membrany dachowej</w:t>
      </w:r>
    </w:p>
    <w:p w:rsidR="001D79D6" w:rsidRDefault="001D79D6" w:rsidP="00C715FA">
      <w:pPr>
        <w:pStyle w:val="Akapitzlist"/>
        <w:numPr>
          <w:ilvl w:val="0"/>
          <w:numId w:val="11"/>
        </w:numPr>
        <w:spacing w:after="100" w:afterAutospacing="1" w:line="240" w:lineRule="auto"/>
        <w:ind w:left="426" w:hanging="426"/>
        <w:jc w:val="both"/>
        <w:rPr>
          <w:rFonts w:ascii="Microsoft Sans Serif" w:hAnsi="Microsoft Sans Serif" w:cs="Microsoft Sans Serif"/>
          <w:sz w:val="24"/>
          <w:szCs w:val="24"/>
        </w:rPr>
      </w:pPr>
      <w:proofErr w:type="spellStart"/>
      <w:r>
        <w:rPr>
          <w:rFonts w:ascii="Microsoft Sans Serif" w:hAnsi="Microsoft Sans Serif" w:cs="Microsoft Sans Serif"/>
          <w:sz w:val="24"/>
          <w:szCs w:val="24"/>
        </w:rPr>
        <w:t>Ołacenie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połaci dachowych </w:t>
      </w:r>
    </w:p>
    <w:p w:rsidR="00761494" w:rsidRPr="00761494" w:rsidRDefault="003B6D43" w:rsidP="00C715FA">
      <w:pPr>
        <w:pStyle w:val="Akapitzlist"/>
        <w:numPr>
          <w:ilvl w:val="0"/>
          <w:numId w:val="11"/>
        </w:numPr>
        <w:spacing w:after="100" w:afterAutospacing="1" w:line="240" w:lineRule="auto"/>
        <w:ind w:left="426" w:hanging="426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Wykonanie pokrycia dachowego z blachy dachowej, trapezowej SP Poliester niepocącej się, na taśmach uszczelniających PUS</w:t>
      </w:r>
    </w:p>
    <w:p w:rsidR="00761494" w:rsidRPr="0053039E" w:rsidRDefault="003B6D43" w:rsidP="0053039E">
      <w:pPr>
        <w:pStyle w:val="Akapitzlist"/>
        <w:numPr>
          <w:ilvl w:val="0"/>
          <w:numId w:val="11"/>
        </w:numPr>
        <w:spacing w:after="100" w:afterAutospacing="1" w:line="240" w:lineRule="auto"/>
        <w:ind w:left="426" w:hanging="426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ontaż kominów wentylacyjnych, </w:t>
      </w:r>
      <w:r w:rsidR="00761494">
        <w:rPr>
          <w:rFonts w:ascii="Microsoft Sans Serif" w:hAnsi="Microsoft Sans Serif" w:cs="Microsoft Sans Serif"/>
          <w:sz w:val="24"/>
          <w:szCs w:val="24"/>
        </w:rPr>
        <w:t>gąsiorów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761494" w:rsidRPr="003B6D43">
        <w:rPr>
          <w:rFonts w:ascii="Microsoft Sans Serif" w:hAnsi="Microsoft Sans Serif" w:cs="Microsoft Sans Serif"/>
          <w:sz w:val="24"/>
          <w:szCs w:val="24"/>
        </w:rPr>
        <w:t>osłon bocznych – wiatrownic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761494" w:rsidRPr="003B6D43">
        <w:rPr>
          <w:rFonts w:ascii="Microsoft Sans Serif" w:hAnsi="Microsoft Sans Serif" w:cs="Microsoft Sans Serif"/>
          <w:sz w:val="24"/>
          <w:szCs w:val="24"/>
        </w:rPr>
        <w:t>pasów nadrynnowych – okapów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3039E">
        <w:rPr>
          <w:rFonts w:ascii="Microsoft Sans Serif" w:hAnsi="Microsoft Sans Serif" w:cs="Microsoft Sans Serif"/>
          <w:sz w:val="24"/>
          <w:szCs w:val="24"/>
        </w:rPr>
        <w:t xml:space="preserve">rynien dachowych półokrągłych , </w:t>
      </w:r>
      <w:r w:rsidR="00761494" w:rsidRPr="0053039E">
        <w:rPr>
          <w:rFonts w:ascii="Microsoft Sans Serif" w:hAnsi="Microsoft Sans Serif" w:cs="Microsoft Sans Serif"/>
          <w:sz w:val="24"/>
          <w:szCs w:val="24"/>
        </w:rPr>
        <w:t xml:space="preserve">rynien spustowych okrągłych </w:t>
      </w:r>
      <w:r w:rsidR="0053039E">
        <w:rPr>
          <w:rFonts w:ascii="Microsoft Sans Serif" w:hAnsi="Microsoft Sans Serif" w:cs="Microsoft Sans Serif"/>
          <w:sz w:val="24"/>
          <w:szCs w:val="24"/>
        </w:rPr>
        <w:t>(orynnowanie stalowe w kolorze dachu)</w:t>
      </w:r>
    </w:p>
    <w:p w:rsidR="003F067E" w:rsidRDefault="003F067E" w:rsidP="00C715FA">
      <w:pPr>
        <w:pStyle w:val="Akapitzlist"/>
        <w:numPr>
          <w:ilvl w:val="0"/>
          <w:numId w:val="11"/>
        </w:numPr>
        <w:spacing w:after="100" w:afterAutospacing="1" w:line="240" w:lineRule="auto"/>
        <w:ind w:left="426" w:hanging="426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montaż rusztowania zewnętrznego rurowego o wysokości do 10m.</w:t>
      </w:r>
    </w:p>
    <w:p w:rsidR="005C69FA" w:rsidRPr="005C69FA" w:rsidRDefault="005C69FA" w:rsidP="005C69FA">
      <w:pPr>
        <w:pStyle w:val="Akapitzlist"/>
        <w:numPr>
          <w:ilvl w:val="0"/>
          <w:numId w:val="11"/>
        </w:numPr>
        <w:spacing w:after="100" w:afterAutospacing="1" w:line="240" w:lineRule="auto"/>
        <w:ind w:left="426" w:right="594" w:hanging="426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Uprzątnięcie terenu prowadzenia prac remontowych oraz usuniecie pozostałości zgodnie z wymaganiami środowiskowymi i odnośnymi przepisami.</w:t>
      </w:r>
    </w:p>
    <w:p w:rsidR="00EA1069" w:rsidRDefault="00EA1069" w:rsidP="00C715FA">
      <w:pPr>
        <w:pStyle w:val="Akapitzlist"/>
        <w:numPr>
          <w:ilvl w:val="0"/>
          <w:numId w:val="11"/>
        </w:numPr>
        <w:spacing w:after="100" w:afterAutospacing="1" w:line="240" w:lineRule="auto"/>
        <w:ind w:left="426" w:hanging="426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Klasa oraz jakość materiałów zostanie uzgodniona pomiędzy Zamawiającym, </w:t>
      </w:r>
      <w:r>
        <w:rPr>
          <w:rFonts w:ascii="Microsoft Sans Serif" w:hAnsi="Microsoft Sans Serif" w:cs="Microsoft Sans Serif"/>
          <w:sz w:val="24"/>
          <w:szCs w:val="24"/>
        </w:rPr>
        <w:br/>
        <w:t>a Zleceniobiorcą na etapie negocjacji oferty</w:t>
      </w:r>
    </w:p>
    <w:p w:rsidR="00761494" w:rsidRPr="00761494" w:rsidRDefault="00761494" w:rsidP="00C715FA">
      <w:pPr>
        <w:pStyle w:val="Akapitzlist"/>
        <w:spacing w:after="100" w:afterAutospacing="1" w:line="240" w:lineRule="auto"/>
        <w:ind w:left="426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EA1069" w:rsidRPr="009A5386" w:rsidRDefault="00EA1069" w:rsidP="00EA1069">
      <w:pPr>
        <w:pStyle w:val="Tekstpodstawowywcity"/>
        <w:spacing w:after="0" w:line="240" w:lineRule="auto"/>
        <w:ind w:left="0" w:right="595"/>
        <w:jc w:val="both"/>
        <w:rPr>
          <w:rFonts w:ascii="Microsoft Sans Serif" w:hAnsi="Microsoft Sans Serif" w:cs="Microsoft Sans Serif"/>
          <w:sz w:val="24"/>
          <w:szCs w:val="24"/>
        </w:rPr>
      </w:pPr>
      <w:r w:rsidRPr="009A5386">
        <w:rPr>
          <w:rFonts w:ascii="Microsoft Sans Serif" w:hAnsi="Microsoft Sans Serif" w:cs="Microsoft Sans Serif"/>
          <w:sz w:val="24"/>
          <w:szCs w:val="24"/>
        </w:rPr>
        <w:t xml:space="preserve">Materiały dostarczone na budowę bez dokumentów potwierdzających przez producenta ich  </w:t>
      </w:r>
      <w:r>
        <w:rPr>
          <w:rFonts w:ascii="Microsoft Sans Serif" w:hAnsi="Microsoft Sans Serif" w:cs="Microsoft Sans Serif"/>
          <w:sz w:val="24"/>
          <w:szCs w:val="24"/>
        </w:rPr>
        <w:t>jakości nie mogą być stosowane</w:t>
      </w:r>
      <w:r w:rsidRPr="009A5386">
        <w:rPr>
          <w:rFonts w:ascii="Microsoft Sans Serif" w:hAnsi="Microsoft Sans Serif" w:cs="Microsoft Sans Serif"/>
          <w:sz w:val="24"/>
          <w:szCs w:val="24"/>
        </w:rPr>
        <w:t xml:space="preserve">. Odbiór materiałów </w:t>
      </w:r>
      <w:r>
        <w:rPr>
          <w:rFonts w:ascii="Microsoft Sans Serif" w:hAnsi="Microsoft Sans Serif" w:cs="Microsoft Sans Serif"/>
          <w:sz w:val="24"/>
          <w:szCs w:val="24"/>
        </w:rPr>
        <w:t>będzie obejmował</w:t>
      </w:r>
      <w:r w:rsidRPr="009A5386">
        <w:rPr>
          <w:rFonts w:ascii="Microsoft Sans Serif" w:hAnsi="Microsoft Sans Serif" w:cs="Microsoft Sans Serif"/>
          <w:sz w:val="24"/>
          <w:szCs w:val="24"/>
        </w:rPr>
        <w:t xml:space="preserve"> zgodność 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9A5386">
        <w:rPr>
          <w:rFonts w:ascii="Microsoft Sans Serif" w:hAnsi="Microsoft Sans Serif" w:cs="Microsoft Sans Serif"/>
          <w:sz w:val="24"/>
          <w:szCs w:val="24"/>
        </w:rPr>
        <w:t xml:space="preserve">z dokumentacją </w:t>
      </w:r>
      <w:r>
        <w:rPr>
          <w:rFonts w:ascii="Microsoft Sans Serif" w:hAnsi="Microsoft Sans Serif" w:cs="Microsoft Sans Serif"/>
          <w:sz w:val="24"/>
          <w:szCs w:val="24"/>
        </w:rPr>
        <w:t>ofertową/projektową</w:t>
      </w:r>
      <w:r w:rsidRPr="009A5386">
        <w:rPr>
          <w:rFonts w:ascii="Microsoft Sans Serif" w:hAnsi="Microsoft Sans Serif" w:cs="Microsoft Sans Serif"/>
          <w:sz w:val="24"/>
          <w:szCs w:val="24"/>
        </w:rPr>
        <w:t xml:space="preserve"> oraz sprawdzenie właściwości technicznych tych materiałów  z wystawionymi atestami wytwórcy. </w:t>
      </w:r>
    </w:p>
    <w:p w:rsidR="00EA1069" w:rsidRPr="009A5386" w:rsidRDefault="00EA1069" w:rsidP="00EA1069">
      <w:pPr>
        <w:pStyle w:val="Tekstpodstawowywcity"/>
        <w:spacing w:after="0" w:line="240" w:lineRule="auto"/>
        <w:ind w:left="0" w:right="595"/>
        <w:jc w:val="both"/>
        <w:rPr>
          <w:rFonts w:ascii="Microsoft Sans Serif" w:hAnsi="Microsoft Sans Serif" w:cs="Microsoft Sans Serif"/>
          <w:sz w:val="24"/>
          <w:szCs w:val="24"/>
        </w:rPr>
      </w:pPr>
      <w:r w:rsidRPr="009A5386">
        <w:rPr>
          <w:rFonts w:ascii="Microsoft Sans Serif" w:hAnsi="Microsoft Sans Serif" w:cs="Microsoft Sans Serif"/>
          <w:sz w:val="24"/>
          <w:szCs w:val="24"/>
        </w:rPr>
        <w:t xml:space="preserve">Wszelkie atesty, aprobaty, certyfikaty przed wbudowaniem mają być dostarczane na bieżąco Zamawiającemu. </w:t>
      </w:r>
    </w:p>
    <w:p w:rsidR="00EA1069" w:rsidRPr="009A5386" w:rsidRDefault="00EA1069" w:rsidP="00EA1069">
      <w:pPr>
        <w:pStyle w:val="Tekstpodstawowywcity"/>
        <w:spacing w:after="0" w:line="240" w:lineRule="auto"/>
        <w:ind w:left="0" w:right="595"/>
        <w:jc w:val="both"/>
        <w:rPr>
          <w:rFonts w:ascii="Microsoft Sans Serif" w:hAnsi="Microsoft Sans Serif" w:cs="Microsoft Sans Serif"/>
          <w:sz w:val="24"/>
          <w:szCs w:val="24"/>
        </w:rPr>
      </w:pPr>
      <w:r w:rsidRPr="009A5386">
        <w:rPr>
          <w:rFonts w:ascii="Microsoft Sans Serif" w:hAnsi="Microsoft Sans Serif" w:cs="Microsoft Sans Serif"/>
          <w:sz w:val="24"/>
          <w:szCs w:val="24"/>
        </w:rPr>
        <w:t xml:space="preserve">Kontrola wykonania dotyczyć będzie sprawdzenia jakości materiałów oraz dopuszczalnych tolerancji związanych z wykonawstwem i dokładnością pomiaru. </w:t>
      </w:r>
    </w:p>
    <w:p w:rsidR="00EA1069" w:rsidRPr="009A5386" w:rsidRDefault="00EA1069" w:rsidP="00EA1069">
      <w:pPr>
        <w:spacing w:after="100" w:afterAutospacing="1" w:line="240" w:lineRule="auto"/>
        <w:ind w:right="594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1D79D6" w:rsidRPr="00596745" w:rsidRDefault="001D79D6" w:rsidP="00C715FA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sectPr w:rsidR="001D79D6" w:rsidRPr="00596745" w:rsidSect="00C36338">
      <w:headerReference w:type="default" r:id="rId12"/>
      <w:footerReference w:type="default" r:id="rId13"/>
      <w:type w:val="continuous"/>
      <w:pgSz w:w="12240" w:h="15840" w:code="1"/>
      <w:pgMar w:top="1554" w:right="720" w:bottom="720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1B" w:rsidRDefault="00B8561B" w:rsidP="00445185">
      <w:pPr>
        <w:spacing w:after="0" w:line="240" w:lineRule="auto"/>
      </w:pPr>
      <w:r>
        <w:separator/>
      </w:r>
    </w:p>
  </w:endnote>
  <w:endnote w:type="continuationSeparator" w:id="0">
    <w:p w:rsidR="00B8561B" w:rsidRDefault="00B8561B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Default="0080120F" w:rsidP="00A762CE">
    <w:pPr>
      <w:spacing w:after="0"/>
      <w:jc w:val="center"/>
    </w:pPr>
    <w:r w:rsidRPr="007F6629">
      <w:rPr>
        <w:sz w:val="18"/>
        <w:szCs w:val="18"/>
      </w:rPr>
      <w:t>Związek Stowarzyszeń Bank Żywności w Trójmieście ul. Tysiąclecia 13A 80-351 Gdańsk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 xml:space="preserve">tel. (58) 516 105 329, </w:t>
    </w:r>
    <w:hyperlink r:id="rId1" w:history="1">
      <w:r w:rsidRPr="00CE1370">
        <w:rPr>
          <w:rStyle w:val="Hipercze"/>
          <w:sz w:val="18"/>
          <w:szCs w:val="18"/>
        </w:rPr>
        <w:t>biuro@bztrojmiasto.pl</w:t>
      </w:r>
    </w:hyperlink>
    <w:r>
      <w:rPr>
        <w:sz w:val="18"/>
        <w:szCs w:val="18"/>
      </w:rPr>
      <w:t>, www.bztrojmiasto.pl</w:t>
    </w:r>
    <w:r>
      <w:rPr>
        <w:sz w:val="18"/>
        <w:szCs w:val="18"/>
      </w:rPr>
      <w:br/>
    </w:r>
    <w:r w:rsidRPr="00A762CE">
      <w:rPr>
        <w:sz w:val="18"/>
        <w:szCs w:val="18"/>
      </w:rPr>
      <w:t>NIP: 584 25 41</w:t>
    </w:r>
    <w:r>
      <w:rPr>
        <w:sz w:val="18"/>
        <w:szCs w:val="18"/>
      </w:rPr>
      <w:t> </w:t>
    </w:r>
    <w:r w:rsidRPr="00A762CE">
      <w:rPr>
        <w:sz w:val="18"/>
        <w:szCs w:val="18"/>
      </w:rPr>
      <w:t>147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Regon: 193117330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KRS 0000224076</w:t>
    </w:r>
    <w:r>
      <w:br/>
    </w:r>
    <w:r w:rsidRPr="007F6629">
      <w:rPr>
        <w:sz w:val="18"/>
        <w:szCs w:val="18"/>
      </w:rPr>
      <w:t>Nr konta: Bank Millennium S.A. 64 1160 2202 0000 0000 6249 345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1B" w:rsidRDefault="00B8561B" w:rsidP="00445185">
      <w:pPr>
        <w:spacing w:after="0" w:line="240" w:lineRule="auto"/>
      </w:pPr>
      <w:r>
        <w:separator/>
      </w:r>
    </w:p>
  </w:footnote>
  <w:footnote w:type="continuationSeparator" w:id="0">
    <w:p w:rsidR="00B8561B" w:rsidRDefault="00B8561B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Pr="00445185" w:rsidRDefault="0080120F" w:rsidP="00445185">
    <w:pPr>
      <w:pStyle w:val="NormalnyWeb"/>
      <w:shd w:val="clear" w:color="auto" w:fill="FFFFFF"/>
      <w:spacing w:after="240"/>
      <w:ind w:left="6521"/>
      <w:rPr>
        <w:color w:val="F7941E"/>
      </w:rPr>
    </w:pPr>
    <w:r w:rsidRPr="00445185">
      <w:rPr>
        <w:rFonts w:ascii="Arial" w:hAnsi="Arial" w:cs="Arial"/>
        <w:noProof/>
        <w:color w:val="F7941E"/>
        <w:sz w:val="20"/>
        <w:szCs w:val="20"/>
      </w:rPr>
      <w:drawing>
        <wp:anchor distT="0" distB="0" distL="114300" distR="114300" simplePos="0" relativeHeight="251659264" behindDoc="0" locked="0" layoutInCell="1" allowOverlap="1" wp14:anchorId="3DFDA361" wp14:editId="4671A28B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t>Ratujemy żywność przed zmarnowaniem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Wspieramy potrzebujących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Edukuj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lang w:eastAsia="pl-PL"/>
      </w:rPr>
    </w:lvl>
  </w:abstractNum>
  <w:abstractNum w:abstractNumId="2" w15:restartNumberingAfterBreak="0">
    <w:nsid w:val="04B665F2"/>
    <w:multiLevelType w:val="hybridMultilevel"/>
    <w:tmpl w:val="5F98B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00F96"/>
    <w:multiLevelType w:val="hybridMultilevel"/>
    <w:tmpl w:val="B024D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678C"/>
    <w:multiLevelType w:val="hybridMultilevel"/>
    <w:tmpl w:val="0246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463A0"/>
    <w:multiLevelType w:val="hybridMultilevel"/>
    <w:tmpl w:val="9EF48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C3E"/>
    <w:multiLevelType w:val="multilevel"/>
    <w:tmpl w:val="DF8A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D953D9"/>
    <w:multiLevelType w:val="hybridMultilevel"/>
    <w:tmpl w:val="D3D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3F670E3F"/>
    <w:multiLevelType w:val="multilevel"/>
    <w:tmpl w:val="861E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E73117"/>
    <w:multiLevelType w:val="hybridMultilevel"/>
    <w:tmpl w:val="09FC4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5704"/>
    <w:rsid w:val="00020084"/>
    <w:rsid w:val="00020396"/>
    <w:rsid w:val="00020B96"/>
    <w:rsid w:val="000219E8"/>
    <w:rsid w:val="000220BE"/>
    <w:rsid w:val="00023001"/>
    <w:rsid w:val="0002341A"/>
    <w:rsid w:val="00023490"/>
    <w:rsid w:val="00023F3C"/>
    <w:rsid w:val="000256AF"/>
    <w:rsid w:val="00026A68"/>
    <w:rsid w:val="00026E3C"/>
    <w:rsid w:val="000270A6"/>
    <w:rsid w:val="00031015"/>
    <w:rsid w:val="000311BC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5196E"/>
    <w:rsid w:val="00051A8A"/>
    <w:rsid w:val="00053A11"/>
    <w:rsid w:val="00053EA2"/>
    <w:rsid w:val="0005516D"/>
    <w:rsid w:val="00056F01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648"/>
    <w:rsid w:val="00082C54"/>
    <w:rsid w:val="0008379D"/>
    <w:rsid w:val="00085BEE"/>
    <w:rsid w:val="00087477"/>
    <w:rsid w:val="00087CF5"/>
    <w:rsid w:val="00091E1F"/>
    <w:rsid w:val="00092FA9"/>
    <w:rsid w:val="00093678"/>
    <w:rsid w:val="00093E38"/>
    <w:rsid w:val="000954B2"/>
    <w:rsid w:val="00096D9C"/>
    <w:rsid w:val="000970A2"/>
    <w:rsid w:val="00097471"/>
    <w:rsid w:val="000A1A75"/>
    <w:rsid w:val="000A2E38"/>
    <w:rsid w:val="000A30F6"/>
    <w:rsid w:val="000A3630"/>
    <w:rsid w:val="000A43F4"/>
    <w:rsid w:val="000A4F3C"/>
    <w:rsid w:val="000A5C31"/>
    <w:rsid w:val="000B01B3"/>
    <w:rsid w:val="000B09F7"/>
    <w:rsid w:val="000B2C52"/>
    <w:rsid w:val="000B4CDE"/>
    <w:rsid w:val="000B779B"/>
    <w:rsid w:val="000C18CF"/>
    <w:rsid w:val="000C1997"/>
    <w:rsid w:val="000C2A63"/>
    <w:rsid w:val="000C2F26"/>
    <w:rsid w:val="000C3EE6"/>
    <w:rsid w:val="000C3FAB"/>
    <w:rsid w:val="000C6D26"/>
    <w:rsid w:val="000D08E3"/>
    <w:rsid w:val="000D199F"/>
    <w:rsid w:val="000D345A"/>
    <w:rsid w:val="000D4DC7"/>
    <w:rsid w:val="000D5202"/>
    <w:rsid w:val="000D5956"/>
    <w:rsid w:val="000D5E4D"/>
    <w:rsid w:val="000D7AEE"/>
    <w:rsid w:val="000E120D"/>
    <w:rsid w:val="000E17C9"/>
    <w:rsid w:val="000E2F32"/>
    <w:rsid w:val="000E392E"/>
    <w:rsid w:val="000E5375"/>
    <w:rsid w:val="000E6E64"/>
    <w:rsid w:val="000F03C2"/>
    <w:rsid w:val="000F08D4"/>
    <w:rsid w:val="000F0B8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548B"/>
    <w:rsid w:val="00106101"/>
    <w:rsid w:val="00107506"/>
    <w:rsid w:val="00107520"/>
    <w:rsid w:val="00110601"/>
    <w:rsid w:val="00112B87"/>
    <w:rsid w:val="00113D7F"/>
    <w:rsid w:val="00114682"/>
    <w:rsid w:val="001204F9"/>
    <w:rsid w:val="001206C6"/>
    <w:rsid w:val="00122CE5"/>
    <w:rsid w:val="001231FE"/>
    <w:rsid w:val="00123375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51CB1"/>
    <w:rsid w:val="00152969"/>
    <w:rsid w:val="001563D9"/>
    <w:rsid w:val="00161DE9"/>
    <w:rsid w:val="00162772"/>
    <w:rsid w:val="001644E4"/>
    <w:rsid w:val="0016520A"/>
    <w:rsid w:val="00166154"/>
    <w:rsid w:val="001678E6"/>
    <w:rsid w:val="001727F2"/>
    <w:rsid w:val="00172B34"/>
    <w:rsid w:val="001741F7"/>
    <w:rsid w:val="00176162"/>
    <w:rsid w:val="00176AB6"/>
    <w:rsid w:val="00180B52"/>
    <w:rsid w:val="00180E4A"/>
    <w:rsid w:val="00180EAC"/>
    <w:rsid w:val="00181896"/>
    <w:rsid w:val="00181906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A328F"/>
    <w:rsid w:val="001A3921"/>
    <w:rsid w:val="001A3E01"/>
    <w:rsid w:val="001A6D96"/>
    <w:rsid w:val="001A7864"/>
    <w:rsid w:val="001A7A7F"/>
    <w:rsid w:val="001B103D"/>
    <w:rsid w:val="001B33CC"/>
    <w:rsid w:val="001B370D"/>
    <w:rsid w:val="001B3CCE"/>
    <w:rsid w:val="001B6375"/>
    <w:rsid w:val="001C07B9"/>
    <w:rsid w:val="001C2C18"/>
    <w:rsid w:val="001C4259"/>
    <w:rsid w:val="001C7885"/>
    <w:rsid w:val="001D047E"/>
    <w:rsid w:val="001D06AC"/>
    <w:rsid w:val="001D1546"/>
    <w:rsid w:val="001D5939"/>
    <w:rsid w:val="001D599C"/>
    <w:rsid w:val="001D5CEF"/>
    <w:rsid w:val="001D6289"/>
    <w:rsid w:val="001D745F"/>
    <w:rsid w:val="001D79D6"/>
    <w:rsid w:val="001D7EF2"/>
    <w:rsid w:val="001E5441"/>
    <w:rsid w:val="001E6999"/>
    <w:rsid w:val="001E6B30"/>
    <w:rsid w:val="001F3152"/>
    <w:rsid w:val="001F3D1A"/>
    <w:rsid w:val="001F5091"/>
    <w:rsid w:val="001F5756"/>
    <w:rsid w:val="001F5930"/>
    <w:rsid w:val="001F68B8"/>
    <w:rsid w:val="001F69ED"/>
    <w:rsid w:val="001F6C67"/>
    <w:rsid w:val="001F7C4A"/>
    <w:rsid w:val="0020110E"/>
    <w:rsid w:val="0020582D"/>
    <w:rsid w:val="0020655F"/>
    <w:rsid w:val="0020673C"/>
    <w:rsid w:val="00206EC1"/>
    <w:rsid w:val="002079A1"/>
    <w:rsid w:val="002105AA"/>
    <w:rsid w:val="00213707"/>
    <w:rsid w:val="00214CE0"/>
    <w:rsid w:val="00215F0D"/>
    <w:rsid w:val="002160CA"/>
    <w:rsid w:val="0021707D"/>
    <w:rsid w:val="00217C26"/>
    <w:rsid w:val="00223F62"/>
    <w:rsid w:val="00224063"/>
    <w:rsid w:val="00224719"/>
    <w:rsid w:val="0022786B"/>
    <w:rsid w:val="002306F9"/>
    <w:rsid w:val="00232B2B"/>
    <w:rsid w:val="00234F81"/>
    <w:rsid w:val="00235FC8"/>
    <w:rsid w:val="0023606B"/>
    <w:rsid w:val="0023686E"/>
    <w:rsid w:val="0023763D"/>
    <w:rsid w:val="0024154C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66A9"/>
    <w:rsid w:val="00267141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85681"/>
    <w:rsid w:val="00290412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A5F00"/>
    <w:rsid w:val="002B3965"/>
    <w:rsid w:val="002B4740"/>
    <w:rsid w:val="002B61E2"/>
    <w:rsid w:val="002B6781"/>
    <w:rsid w:val="002B7FD6"/>
    <w:rsid w:val="002C0790"/>
    <w:rsid w:val="002C1324"/>
    <w:rsid w:val="002C2450"/>
    <w:rsid w:val="002C2E3A"/>
    <w:rsid w:val="002C4DBE"/>
    <w:rsid w:val="002C66A2"/>
    <w:rsid w:val="002D0138"/>
    <w:rsid w:val="002D1639"/>
    <w:rsid w:val="002D38C0"/>
    <w:rsid w:val="002D3CA7"/>
    <w:rsid w:val="002D52C9"/>
    <w:rsid w:val="002D5FC9"/>
    <w:rsid w:val="002D630F"/>
    <w:rsid w:val="002E1AFE"/>
    <w:rsid w:val="002E2F5F"/>
    <w:rsid w:val="002E5332"/>
    <w:rsid w:val="002E6277"/>
    <w:rsid w:val="002E6426"/>
    <w:rsid w:val="002E7C53"/>
    <w:rsid w:val="002F403D"/>
    <w:rsid w:val="002F5198"/>
    <w:rsid w:val="002F6334"/>
    <w:rsid w:val="003003DD"/>
    <w:rsid w:val="0030064C"/>
    <w:rsid w:val="00300EB1"/>
    <w:rsid w:val="00302521"/>
    <w:rsid w:val="00304F3F"/>
    <w:rsid w:val="003069B5"/>
    <w:rsid w:val="00307B0C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F39"/>
    <w:rsid w:val="003273AD"/>
    <w:rsid w:val="00331617"/>
    <w:rsid w:val="0033262D"/>
    <w:rsid w:val="0033466D"/>
    <w:rsid w:val="003357D3"/>
    <w:rsid w:val="0033618C"/>
    <w:rsid w:val="003364F2"/>
    <w:rsid w:val="00336E61"/>
    <w:rsid w:val="00337BCD"/>
    <w:rsid w:val="00347D46"/>
    <w:rsid w:val="00351D4D"/>
    <w:rsid w:val="00352396"/>
    <w:rsid w:val="00352A38"/>
    <w:rsid w:val="003536E7"/>
    <w:rsid w:val="00354CCC"/>
    <w:rsid w:val="00355406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67FC2"/>
    <w:rsid w:val="00370E5B"/>
    <w:rsid w:val="003711E9"/>
    <w:rsid w:val="00375409"/>
    <w:rsid w:val="003756D7"/>
    <w:rsid w:val="00380656"/>
    <w:rsid w:val="003810A8"/>
    <w:rsid w:val="00382E65"/>
    <w:rsid w:val="00383963"/>
    <w:rsid w:val="00383E3F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49"/>
    <w:rsid w:val="003A5EDA"/>
    <w:rsid w:val="003A67C4"/>
    <w:rsid w:val="003B0982"/>
    <w:rsid w:val="003B18BD"/>
    <w:rsid w:val="003B215F"/>
    <w:rsid w:val="003B2B43"/>
    <w:rsid w:val="003B2CAA"/>
    <w:rsid w:val="003B4D97"/>
    <w:rsid w:val="003B5434"/>
    <w:rsid w:val="003B6D43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131F"/>
    <w:rsid w:val="003E4318"/>
    <w:rsid w:val="003E59EC"/>
    <w:rsid w:val="003E6D6A"/>
    <w:rsid w:val="003E7CF5"/>
    <w:rsid w:val="003F067E"/>
    <w:rsid w:val="003F2313"/>
    <w:rsid w:val="003F5349"/>
    <w:rsid w:val="00401951"/>
    <w:rsid w:val="004022E5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6866"/>
    <w:rsid w:val="0043738D"/>
    <w:rsid w:val="0044029E"/>
    <w:rsid w:val="004406A9"/>
    <w:rsid w:val="00443125"/>
    <w:rsid w:val="00444C10"/>
    <w:rsid w:val="00445185"/>
    <w:rsid w:val="0044581C"/>
    <w:rsid w:val="004460BA"/>
    <w:rsid w:val="004505B9"/>
    <w:rsid w:val="00451105"/>
    <w:rsid w:val="00451744"/>
    <w:rsid w:val="00451ADD"/>
    <w:rsid w:val="004540B6"/>
    <w:rsid w:val="004556FB"/>
    <w:rsid w:val="004606EF"/>
    <w:rsid w:val="00460F34"/>
    <w:rsid w:val="004622F8"/>
    <w:rsid w:val="004635E3"/>
    <w:rsid w:val="00463C91"/>
    <w:rsid w:val="00464304"/>
    <w:rsid w:val="0046644B"/>
    <w:rsid w:val="00466EB9"/>
    <w:rsid w:val="00466F91"/>
    <w:rsid w:val="0047280E"/>
    <w:rsid w:val="00472A30"/>
    <w:rsid w:val="00472AF2"/>
    <w:rsid w:val="00472FE3"/>
    <w:rsid w:val="00474514"/>
    <w:rsid w:val="00477DB9"/>
    <w:rsid w:val="0048280E"/>
    <w:rsid w:val="00482F51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8F7"/>
    <w:rsid w:val="004B2365"/>
    <w:rsid w:val="004B3E6C"/>
    <w:rsid w:val="004B40FF"/>
    <w:rsid w:val="004B4621"/>
    <w:rsid w:val="004B6314"/>
    <w:rsid w:val="004C0B0F"/>
    <w:rsid w:val="004C0D11"/>
    <w:rsid w:val="004C1FA3"/>
    <w:rsid w:val="004C2B70"/>
    <w:rsid w:val="004C3009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1628"/>
    <w:rsid w:val="004F2F69"/>
    <w:rsid w:val="004F440D"/>
    <w:rsid w:val="004F5E2B"/>
    <w:rsid w:val="004F75F6"/>
    <w:rsid w:val="004F7E25"/>
    <w:rsid w:val="005009C2"/>
    <w:rsid w:val="00500A99"/>
    <w:rsid w:val="0050546F"/>
    <w:rsid w:val="00505644"/>
    <w:rsid w:val="00507648"/>
    <w:rsid w:val="00513047"/>
    <w:rsid w:val="00513521"/>
    <w:rsid w:val="005149F7"/>
    <w:rsid w:val="00517812"/>
    <w:rsid w:val="00520185"/>
    <w:rsid w:val="00523B12"/>
    <w:rsid w:val="00527911"/>
    <w:rsid w:val="0053039E"/>
    <w:rsid w:val="00531176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2EF8"/>
    <w:rsid w:val="00546F9E"/>
    <w:rsid w:val="00547DB6"/>
    <w:rsid w:val="00550A0C"/>
    <w:rsid w:val="00552281"/>
    <w:rsid w:val="00552B01"/>
    <w:rsid w:val="00552D64"/>
    <w:rsid w:val="00554159"/>
    <w:rsid w:val="00554A95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7E47"/>
    <w:rsid w:val="00571247"/>
    <w:rsid w:val="00571A19"/>
    <w:rsid w:val="00571F3D"/>
    <w:rsid w:val="0057423D"/>
    <w:rsid w:val="00576438"/>
    <w:rsid w:val="00576959"/>
    <w:rsid w:val="0057696F"/>
    <w:rsid w:val="005810F8"/>
    <w:rsid w:val="00582B3D"/>
    <w:rsid w:val="00583DB0"/>
    <w:rsid w:val="00583F91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6745"/>
    <w:rsid w:val="005970D2"/>
    <w:rsid w:val="00597477"/>
    <w:rsid w:val="005A17AF"/>
    <w:rsid w:val="005A2F09"/>
    <w:rsid w:val="005A3083"/>
    <w:rsid w:val="005A3110"/>
    <w:rsid w:val="005A4DE9"/>
    <w:rsid w:val="005A5173"/>
    <w:rsid w:val="005A6F23"/>
    <w:rsid w:val="005A70ED"/>
    <w:rsid w:val="005A71B3"/>
    <w:rsid w:val="005B0A1E"/>
    <w:rsid w:val="005B22F2"/>
    <w:rsid w:val="005B4561"/>
    <w:rsid w:val="005B4922"/>
    <w:rsid w:val="005C0C8F"/>
    <w:rsid w:val="005C3487"/>
    <w:rsid w:val="005C375C"/>
    <w:rsid w:val="005C3AFF"/>
    <w:rsid w:val="005C3EEF"/>
    <w:rsid w:val="005C41D2"/>
    <w:rsid w:val="005C4EDA"/>
    <w:rsid w:val="005C58CE"/>
    <w:rsid w:val="005C69FA"/>
    <w:rsid w:val="005D088C"/>
    <w:rsid w:val="005D2C85"/>
    <w:rsid w:val="005D2CD1"/>
    <w:rsid w:val="005D324F"/>
    <w:rsid w:val="005D3715"/>
    <w:rsid w:val="005D3D0A"/>
    <w:rsid w:val="005D42A0"/>
    <w:rsid w:val="005E19DE"/>
    <w:rsid w:val="005E1E58"/>
    <w:rsid w:val="005E4FD2"/>
    <w:rsid w:val="005E5FCA"/>
    <w:rsid w:val="005E65BB"/>
    <w:rsid w:val="005E6D13"/>
    <w:rsid w:val="005F0500"/>
    <w:rsid w:val="005F2BED"/>
    <w:rsid w:val="005F3CBD"/>
    <w:rsid w:val="005F4510"/>
    <w:rsid w:val="005F466E"/>
    <w:rsid w:val="005F6BDA"/>
    <w:rsid w:val="005F702C"/>
    <w:rsid w:val="005F733D"/>
    <w:rsid w:val="005F755C"/>
    <w:rsid w:val="00600FA4"/>
    <w:rsid w:val="00602901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22478"/>
    <w:rsid w:val="006227CB"/>
    <w:rsid w:val="006228F3"/>
    <w:rsid w:val="006237CD"/>
    <w:rsid w:val="00624D3C"/>
    <w:rsid w:val="0063075C"/>
    <w:rsid w:val="0063287C"/>
    <w:rsid w:val="00632BA9"/>
    <w:rsid w:val="00634095"/>
    <w:rsid w:val="00634776"/>
    <w:rsid w:val="00636C77"/>
    <w:rsid w:val="00640ED8"/>
    <w:rsid w:val="00641C64"/>
    <w:rsid w:val="00642876"/>
    <w:rsid w:val="006447AC"/>
    <w:rsid w:val="00645092"/>
    <w:rsid w:val="006477FF"/>
    <w:rsid w:val="00653219"/>
    <w:rsid w:val="00653537"/>
    <w:rsid w:val="00653CCC"/>
    <w:rsid w:val="0065733A"/>
    <w:rsid w:val="006620AA"/>
    <w:rsid w:val="0066287A"/>
    <w:rsid w:val="00662EE1"/>
    <w:rsid w:val="006633ED"/>
    <w:rsid w:val="00663992"/>
    <w:rsid w:val="00663BFC"/>
    <w:rsid w:val="00664F1B"/>
    <w:rsid w:val="00665B91"/>
    <w:rsid w:val="0066733E"/>
    <w:rsid w:val="006673A0"/>
    <w:rsid w:val="00671415"/>
    <w:rsid w:val="00672100"/>
    <w:rsid w:val="00672789"/>
    <w:rsid w:val="006730DD"/>
    <w:rsid w:val="00674752"/>
    <w:rsid w:val="00677419"/>
    <w:rsid w:val="0067771E"/>
    <w:rsid w:val="00677B62"/>
    <w:rsid w:val="00680083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D7B10"/>
    <w:rsid w:val="006E07F8"/>
    <w:rsid w:val="006E184E"/>
    <w:rsid w:val="006E1BB8"/>
    <w:rsid w:val="006E35D9"/>
    <w:rsid w:val="006E3758"/>
    <w:rsid w:val="006E573C"/>
    <w:rsid w:val="006E6B06"/>
    <w:rsid w:val="006F0134"/>
    <w:rsid w:val="006F149B"/>
    <w:rsid w:val="006F225D"/>
    <w:rsid w:val="006F2981"/>
    <w:rsid w:val="006F29D0"/>
    <w:rsid w:val="006F5CCF"/>
    <w:rsid w:val="006F6985"/>
    <w:rsid w:val="006F7059"/>
    <w:rsid w:val="006F7A67"/>
    <w:rsid w:val="0070122C"/>
    <w:rsid w:val="00703FDF"/>
    <w:rsid w:val="00704227"/>
    <w:rsid w:val="00705A29"/>
    <w:rsid w:val="00705B03"/>
    <w:rsid w:val="0071028F"/>
    <w:rsid w:val="0071418D"/>
    <w:rsid w:val="007162F7"/>
    <w:rsid w:val="00716ECF"/>
    <w:rsid w:val="00717215"/>
    <w:rsid w:val="0072203A"/>
    <w:rsid w:val="00722E39"/>
    <w:rsid w:val="007235B6"/>
    <w:rsid w:val="007247AC"/>
    <w:rsid w:val="0072636D"/>
    <w:rsid w:val="007277BB"/>
    <w:rsid w:val="00731C11"/>
    <w:rsid w:val="00731EDE"/>
    <w:rsid w:val="007324EA"/>
    <w:rsid w:val="007327D7"/>
    <w:rsid w:val="00733526"/>
    <w:rsid w:val="007341C8"/>
    <w:rsid w:val="00734D74"/>
    <w:rsid w:val="00734F79"/>
    <w:rsid w:val="00735C61"/>
    <w:rsid w:val="00741A17"/>
    <w:rsid w:val="00741F1F"/>
    <w:rsid w:val="007425CD"/>
    <w:rsid w:val="007452C2"/>
    <w:rsid w:val="00745D4F"/>
    <w:rsid w:val="00747900"/>
    <w:rsid w:val="00747F03"/>
    <w:rsid w:val="0075146F"/>
    <w:rsid w:val="00755ADC"/>
    <w:rsid w:val="007578BE"/>
    <w:rsid w:val="0075799B"/>
    <w:rsid w:val="007613EC"/>
    <w:rsid w:val="00761494"/>
    <w:rsid w:val="0076226D"/>
    <w:rsid w:val="00771CBB"/>
    <w:rsid w:val="0077207E"/>
    <w:rsid w:val="0077217A"/>
    <w:rsid w:val="0077316D"/>
    <w:rsid w:val="00774869"/>
    <w:rsid w:val="007752E4"/>
    <w:rsid w:val="007752F7"/>
    <w:rsid w:val="00775540"/>
    <w:rsid w:val="0077696F"/>
    <w:rsid w:val="00776A71"/>
    <w:rsid w:val="00780BD9"/>
    <w:rsid w:val="007843CC"/>
    <w:rsid w:val="00786090"/>
    <w:rsid w:val="007872C8"/>
    <w:rsid w:val="00787C9F"/>
    <w:rsid w:val="00791E3B"/>
    <w:rsid w:val="00792743"/>
    <w:rsid w:val="00793389"/>
    <w:rsid w:val="00795D13"/>
    <w:rsid w:val="007960FA"/>
    <w:rsid w:val="00797608"/>
    <w:rsid w:val="007A05BB"/>
    <w:rsid w:val="007A0D4B"/>
    <w:rsid w:val="007A2E98"/>
    <w:rsid w:val="007A2F23"/>
    <w:rsid w:val="007A3881"/>
    <w:rsid w:val="007A399F"/>
    <w:rsid w:val="007A3FB3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4159"/>
    <w:rsid w:val="007C7917"/>
    <w:rsid w:val="007D2A75"/>
    <w:rsid w:val="007D3EF2"/>
    <w:rsid w:val="007E1852"/>
    <w:rsid w:val="007E199A"/>
    <w:rsid w:val="007E1CB2"/>
    <w:rsid w:val="007E208A"/>
    <w:rsid w:val="007E522A"/>
    <w:rsid w:val="007F0001"/>
    <w:rsid w:val="007F1112"/>
    <w:rsid w:val="007F2755"/>
    <w:rsid w:val="007F3809"/>
    <w:rsid w:val="007F3B3D"/>
    <w:rsid w:val="007F3C77"/>
    <w:rsid w:val="007F4202"/>
    <w:rsid w:val="007F52FE"/>
    <w:rsid w:val="007F6629"/>
    <w:rsid w:val="00800ED3"/>
    <w:rsid w:val="00800F4B"/>
    <w:rsid w:val="00800F5A"/>
    <w:rsid w:val="008011D7"/>
    <w:rsid w:val="0080120F"/>
    <w:rsid w:val="008032FD"/>
    <w:rsid w:val="00803B3A"/>
    <w:rsid w:val="008043A4"/>
    <w:rsid w:val="0080453A"/>
    <w:rsid w:val="0080528C"/>
    <w:rsid w:val="00806BEC"/>
    <w:rsid w:val="00810082"/>
    <w:rsid w:val="0081050D"/>
    <w:rsid w:val="008111F3"/>
    <w:rsid w:val="008113CB"/>
    <w:rsid w:val="00814938"/>
    <w:rsid w:val="00815070"/>
    <w:rsid w:val="0081521D"/>
    <w:rsid w:val="008158AA"/>
    <w:rsid w:val="00822996"/>
    <w:rsid w:val="00823690"/>
    <w:rsid w:val="00823D40"/>
    <w:rsid w:val="00825B80"/>
    <w:rsid w:val="00825BD3"/>
    <w:rsid w:val="00831668"/>
    <w:rsid w:val="00833818"/>
    <w:rsid w:val="00834146"/>
    <w:rsid w:val="00834CBA"/>
    <w:rsid w:val="00834EAB"/>
    <w:rsid w:val="00836E9F"/>
    <w:rsid w:val="008420B3"/>
    <w:rsid w:val="0084223A"/>
    <w:rsid w:val="00843096"/>
    <w:rsid w:val="00844B05"/>
    <w:rsid w:val="00844EF2"/>
    <w:rsid w:val="0084534F"/>
    <w:rsid w:val="00845AF7"/>
    <w:rsid w:val="0084688A"/>
    <w:rsid w:val="0084694D"/>
    <w:rsid w:val="0084737C"/>
    <w:rsid w:val="008524B4"/>
    <w:rsid w:val="00852B75"/>
    <w:rsid w:val="008532CA"/>
    <w:rsid w:val="00853B66"/>
    <w:rsid w:val="008559C9"/>
    <w:rsid w:val="00855D78"/>
    <w:rsid w:val="00861780"/>
    <w:rsid w:val="008626F8"/>
    <w:rsid w:val="008634EB"/>
    <w:rsid w:val="00863671"/>
    <w:rsid w:val="00864823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401"/>
    <w:rsid w:val="00891A12"/>
    <w:rsid w:val="00893FC5"/>
    <w:rsid w:val="00894DCC"/>
    <w:rsid w:val="00894DE0"/>
    <w:rsid w:val="008958AB"/>
    <w:rsid w:val="00895E46"/>
    <w:rsid w:val="00896701"/>
    <w:rsid w:val="008A032A"/>
    <w:rsid w:val="008A03A3"/>
    <w:rsid w:val="008A1091"/>
    <w:rsid w:val="008A1E84"/>
    <w:rsid w:val="008A32DF"/>
    <w:rsid w:val="008A3765"/>
    <w:rsid w:val="008A461C"/>
    <w:rsid w:val="008A7CCB"/>
    <w:rsid w:val="008B2BA9"/>
    <w:rsid w:val="008B54D2"/>
    <w:rsid w:val="008C3155"/>
    <w:rsid w:val="008C3F62"/>
    <w:rsid w:val="008C487E"/>
    <w:rsid w:val="008C5B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364C"/>
    <w:rsid w:val="008E3E8F"/>
    <w:rsid w:val="008E6908"/>
    <w:rsid w:val="008E780E"/>
    <w:rsid w:val="008E7C96"/>
    <w:rsid w:val="008F0324"/>
    <w:rsid w:val="008F0A30"/>
    <w:rsid w:val="008F46FF"/>
    <w:rsid w:val="008F67D8"/>
    <w:rsid w:val="008F6BEF"/>
    <w:rsid w:val="008F6C77"/>
    <w:rsid w:val="008F71B6"/>
    <w:rsid w:val="00901C0A"/>
    <w:rsid w:val="009056B2"/>
    <w:rsid w:val="00906163"/>
    <w:rsid w:val="00906482"/>
    <w:rsid w:val="009064CD"/>
    <w:rsid w:val="00907495"/>
    <w:rsid w:val="0091188F"/>
    <w:rsid w:val="009161A5"/>
    <w:rsid w:val="00920048"/>
    <w:rsid w:val="00920CFD"/>
    <w:rsid w:val="009212C3"/>
    <w:rsid w:val="00922E05"/>
    <w:rsid w:val="00924050"/>
    <w:rsid w:val="00926573"/>
    <w:rsid w:val="00926909"/>
    <w:rsid w:val="00927D28"/>
    <w:rsid w:val="009306A7"/>
    <w:rsid w:val="00930CEA"/>
    <w:rsid w:val="00932D2B"/>
    <w:rsid w:val="009336F5"/>
    <w:rsid w:val="009348F7"/>
    <w:rsid w:val="009370EE"/>
    <w:rsid w:val="00940CF1"/>
    <w:rsid w:val="00940D17"/>
    <w:rsid w:val="00940FD6"/>
    <w:rsid w:val="00943C5B"/>
    <w:rsid w:val="0094552A"/>
    <w:rsid w:val="00946D67"/>
    <w:rsid w:val="0095035D"/>
    <w:rsid w:val="009528CD"/>
    <w:rsid w:val="00952DE9"/>
    <w:rsid w:val="009535A4"/>
    <w:rsid w:val="00954107"/>
    <w:rsid w:val="009569C6"/>
    <w:rsid w:val="00956B58"/>
    <w:rsid w:val="009576D0"/>
    <w:rsid w:val="00961E8E"/>
    <w:rsid w:val="00962501"/>
    <w:rsid w:val="009632E6"/>
    <w:rsid w:val="00965138"/>
    <w:rsid w:val="00965266"/>
    <w:rsid w:val="00971901"/>
    <w:rsid w:val="00971AB3"/>
    <w:rsid w:val="00972567"/>
    <w:rsid w:val="00973B85"/>
    <w:rsid w:val="009756BA"/>
    <w:rsid w:val="00976C60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63C2"/>
    <w:rsid w:val="009A6C05"/>
    <w:rsid w:val="009B09E2"/>
    <w:rsid w:val="009B2F62"/>
    <w:rsid w:val="009B4C42"/>
    <w:rsid w:val="009B69DA"/>
    <w:rsid w:val="009B7152"/>
    <w:rsid w:val="009C08EE"/>
    <w:rsid w:val="009C4451"/>
    <w:rsid w:val="009C4726"/>
    <w:rsid w:val="009C479D"/>
    <w:rsid w:val="009C70D9"/>
    <w:rsid w:val="009D42AD"/>
    <w:rsid w:val="009D6516"/>
    <w:rsid w:val="009E13CA"/>
    <w:rsid w:val="009E2988"/>
    <w:rsid w:val="009F2635"/>
    <w:rsid w:val="009F358C"/>
    <w:rsid w:val="009F3B94"/>
    <w:rsid w:val="009F3E33"/>
    <w:rsid w:val="009F4D3E"/>
    <w:rsid w:val="009F6818"/>
    <w:rsid w:val="009F6AFE"/>
    <w:rsid w:val="00A01DF2"/>
    <w:rsid w:val="00A04445"/>
    <w:rsid w:val="00A046F2"/>
    <w:rsid w:val="00A0548F"/>
    <w:rsid w:val="00A07395"/>
    <w:rsid w:val="00A07D69"/>
    <w:rsid w:val="00A105E0"/>
    <w:rsid w:val="00A11B95"/>
    <w:rsid w:val="00A12044"/>
    <w:rsid w:val="00A1222B"/>
    <w:rsid w:val="00A135E3"/>
    <w:rsid w:val="00A1400A"/>
    <w:rsid w:val="00A15531"/>
    <w:rsid w:val="00A21063"/>
    <w:rsid w:val="00A212C6"/>
    <w:rsid w:val="00A21E46"/>
    <w:rsid w:val="00A21FD4"/>
    <w:rsid w:val="00A3380A"/>
    <w:rsid w:val="00A35D2A"/>
    <w:rsid w:val="00A363CB"/>
    <w:rsid w:val="00A40509"/>
    <w:rsid w:val="00A40827"/>
    <w:rsid w:val="00A41DEF"/>
    <w:rsid w:val="00A41FB8"/>
    <w:rsid w:val="00A4383B"/>
    <w:rsid w:val="00A45C15"/>
    <w:rsid w:val="00A46024"/>
    <w:rsid w:val="00A50CFF"/>
    <w:rsid w:val="00A51443"/>
    <w:rsid w:val="00A54751"/>
    <w:rsid w:val="00A555D5"/>
    <w:rsid w:val="00A57074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443A"/>
    <w:rsid w:val="00A84806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A0698"/>
    <w:rsid w:val="00AA0B95"/>
    <w:rsid w:val="00AA58AD"/>
    <w:rsid w:val="00AA5B51"/>
    <w:rsid w:val="00AA611E"/>
    <w:rsid w:val="00AA6B8C"/>
    <w:rsid w:val="00AA793E"/>
    <w:rsid w:val="00AA7C1C"/>
    <w:rsid w:val="00AB3F80"/>
    <w:rsid w:val="00AB466D"/>
    <w:rsid w:val="00AB52E5"/>
    <w:rsid w:val="00AB60D4"/>
    <w:rsid w:val="00AC0C28"/>
    <w:rsid w:val="00AC1238"/>
    <w:rsid w:val="00AC1D0F"/>
    <w:rsid w:val="00AC3763"/>
    <w:rsid w:val="00AC50FE"/>
    <w:rsid w:val="00AD35BD"/>
    <w:rsid w:val="00AD728A"/>
    <w:rsid w:val="00AE203F"/>
    <w:rsid w:val="00AE3881"/>
    <w:rsid w:val="00AE5F8F"/>
    <w:rsid w:val="00AE69D1"/>
    <w:rsid w:val="00AF0A34"/>
    <w:rsid w:val="00AF15D1"/>
    <w:rsid w:val="00AF5F25"/>
    <w:rsid w:val="00AF67F2"/>
    <w:rsid w:val="00AF72A1"/>
    <w:rsid w:val="00AF7A3E"/>
    <w:rsid w:val="00AF7C0D"/>
    <w:rsid w:val="00B00DA3"/>
    <w:rsid w:val="00B00E41"/>
    <w:rsid w:val="00B00F82"/>
    <w:rsid w:val="00B04BD4"/>
    <w:rsid w:val="00B100C7"/>
    <w:rsid w:val="00B10E11"/>
    <w:rsid w:val="00B111BF"/>
    <w:rsid w:val="00B129A2"/>
    <w:rsid w:val="00B14517"/>
    <w:rsid w:val="00B16944"/>
    <w:rsid w:val="00B17D22"/>
    <w:rsid w:val="00B20ECA"/>
    <w:rsid w:val="00B222B1"/>
    <w:rsid w:val="00B25730"/>
    <w:rsid w:val="00B26009"/>
    <w:rsid w:val="00B26EE4"/>
    <w:rsid w:val="00B27EDE"/>
    <w:rsid w:val="00B31D10"/>
    <w:rsid w:val="00B3224C"/>
    <w:rsid w:val="00B349E2"/>
    <w:rsid w:val="00B35E98"/>
    <w:rsid w:val="00B36A48"/>
    <w:rsid w:val="00B40BF4"/>
    <w:rsid w:val="00B414AF"/>
    <w:rsid w:val="00B4780B"/>
    <w:rsid w:val="00B47810"/>
    <w:rsid w:val="00B47EBA"/>
    <w:rsid w:val="00B50646"/>
    <w:rsid w:val="00B530C7"/>
    <w:rsid w:val="00B53E51"/>
    <w:rsid w:val="00B54031"/>
    <w:rsid w:val="00B55922"/>
    <w:rsid w:val="00B56FF0"/>
    <w:rsid w:val="00B63328"/>
    <w:rsid w:val="00B637C4"/>
    <w:rsid w:val="00B6384C"/>
    <w:rsid w:val="00B656E7"/>
    <w:rsid w:val="00B6615B"/>
    <w:rsid w:val="00B711BA"/>
    <w:rsid w:val="00B71632"/>
    <w:rsid w:val="00B72504"/>
    <w:rsid w:val="00B74C01"/>
    <w:rsid w:val="00B74D9B"/>
    <w:rsid w:val="00B75470"/>
    <w:rsid w:val="00B7564E"/>
    <w:rsid w:val="00B759F2"/>
    <w:rsid w:val="00B75CFD"/>
    <w:rsid w:val="00B75D34"/>
    <w:rsid w:val="00B82410"/>
    <w:rsid w:val="00B829D7"/>
    <w:rsid w:val="00B82AFE"/>
    <w:rsid w:val="00B850F7"/>
    <w:rsid w:val="00B855E9"/>
    <w:rsid w:val="00B8561B"/>
    <w:rsid w:val="00B87A4A"/>
    <w:rsid w:val="00B9032F"/>
    <w:rsid w:val="00B93C41"/>
    <w:rsid w:val="00B93D11"/>
    <w:rsid w:val="00B945B8"/>
    <w:rsid w:val="00B96F70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2FAF"/>
    <w:rsid w:val="00BB656F"/>
    <w:rsid w:val="00BB6597"/>
    <w:rsid w:val="00BB65D4"/>
    <w:rsid w:val="00BB6637"/>
    <w:rsid w:val="00BB7AE3"/>
    <w:rsid w:val="00BC30C3"/>
    <w:rsid w:val="00BC3629"/>
    <w:rsid w:val="00BC3738"/>
    <w:rsid w:val="00BC3A40"/>
    <w:rsid w:val="00BC4810"/>
    <w:rsid w:val="00BC4942"/>
    <w:rsid w:val="00BC5224"/>
    <w:rsid w:val="00BC7785"/>
    <w:rsid w:val="00BC7FBF"/>
    <w:rsid w:val="00BD2F21"/>
    <w:rsid w:val="00BD50EC"/>
    <w:rsid w:val="00BD54AE"/>
    <w:rsid w:val="00BE0EEF"/>
    <w:rsid w:val="00BE20B0"/>
    <w:rsid w:val="00BE3122"/>
    <w:rsid w:val="00BE39A6"/>
    <w:rsid w:val="00BE3A59"/>
    <w:rsid w:val="00BE4B4A"/>
    <w:rsid w:val="00BE52C2"/>
    <w:rsid w:val="00BF0601"/>
    <w:rsid w:val="00BF0FA1"/>
    <w:rsid w:val="00BF16B5"/>
    <w:rsid w:val="00BF6D33"/>
    <w:rsid w:val="00BF7B95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43C5D"/>
    <w:rsid w:val="00C44310"/>
    <w:rsid w:val="00C45624"/>
    <w:rsid w:val="00C47A51"/>
    <w:rsid w:val="00C47D23"/>
    <w:rsid w:val="00C501C9"/>
    <w:rsid w:val="00C503F0"/>
    <w:rsid w:val="00C523CA"/>
    <w:rsid w:val="00C52A46"/>
    <w:rsid w:val="00C54320"/>
    <w:rsid w:val="00C546E7"/>
    <w:rsid w:val="00C54AF4"/>
    <w:rsid w:val="00C5573C"/>
    <w:rsid w:val="00C56225"/>
    <w:rsid w:val="00C56CD0"/>
    <w:rsid w:val="00C5775C"/>
    <w:rsid w:val="00C62C30"/>
    <w:rsid w:val="00C62CDC"/>
    <w:rsid w:val="00C6304D"/>
    <w:rsid w:val="00C6439B"/>
    <w:rsid w:val="00C65137"/>
    <w:rsid w:val="00C6544C"/>
    <w:rsid w:val="00C6636F"/>
    <w:rsid w:val="00C715FA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814"/>
    <w:rsid w:val="00C916B0"/>
    <w:rsid w:val="00C91E18"/>
    <w:rsid w:val="00C923CD"/>
    <w:rsid w:val="00C9432E"/>
    <w:rsid w:val="00C95471"/>
    <w:rsid w:val="00C961CB"/>
    <w:rsid w:val="00C97EA6"/>
    <w:rsid w:val="00CA0646"/>
    <w:rsid w:val="00CA1C53"/>
    <w:rsid w:val="00CA4BCC"/>
    <w:rsid w:val="00CA7739"/>
    <w:rsid w:val="00CA7966"/>
    <w:rsid w:val="00CB068E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1DC8"/>
    <w:rsid w:val="00CE201A"/>
    <w:rsid w:val="00CE21C4"/>
    <w:rsid w:val="00CE3082"/>
    <w:rsid w:val="00CE5065"/>
    <w:rsid w:val="00CE71D1"/>
    <w:rsid w:val="00CF0C2C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12F"/>
    <w:rsid w:val="00D103A1"/>
    <w:rsid w:val="00D128EE"/>
    <w:rsid w:val="00D15D7A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30"/>
    <w:rsid w:val="00D332AB"/>
    <w:rsid w:val="00D33B69"/>
    <w:rsid w:val="00D34590"/>
    <w:rsid w:val="00D3586B"/>
    <w:rsid w:val="00D36ABC"/>
    <w:rsid w:val="00D401B0"/>
    <w:rsid w:val="00D40268"/>
    <w:rsid w:val="00D40B6B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575D7"/>
    <w:rsid w:val="00D60C47"/>
    <w:rsid w:val="00D60FC3"/>
    <w:rsid w:val="00D63EF5"/>
    <w:rsid w:val="00D63FBB"/>
    <w:rsid w:val="00D6499D"/>
    <w:rsid w:val="00D65915"/>
    <w:rsid w:val="00D6595D"/>
    <w:rsid w:val="00D65F4D"/>
    <w:rsid w:val="00D67DE4"/>
    <w:rsid w:val="00D74663"/>
    <w:rsid w:val="00D75A9F"/>
    <w:rsid w:val="00D77AF4"/>
    <w:rsid w:val="00D802A7"/>
    <w:rsid w:val="00D81E75"/>
    <w:rsid w:val="00D8273D"/>
    <w:rsid w:val="00D84A42"/>
    <w:rsid w:val="00D84B1F"/>
    <w:rsid w:val="00D907A9"/>
    <w:rsid w:val="00D923E6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6A6B"/>
    <w:rsid w:val="00DC4172"/>
    <w:rsid w:val="00DC432F"/>
    <w:rsid w:val="00DC5B3D"/>
    <w:rsid w:val="00DC7A3C"/>
    <w:rsid w:val="00DC7D90"/>
    <w:rsid w:val="00DD2A13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79C9"/>
    <w:rsid w:val="00DE7DB3"/>
    <w:rsid w:val="00DF1DA4"/>
    <w:rsid w:val="00DF24DB"/>
    <w:rsid w:val="00DF3E80"/>
    <w:rsid w:val="00DF4AD6"/>
    <w:rsid w:val="00DF63CA"/>
    <w:rsid w:val="00E005CE"/>
    <w:rsid w:val="00E00E27"/>
    <w:rsid w:val="00E0118F"/>
    <w:rsid w:val="00E036E1"/>
    <w:rsid w:val="00E0439D"/>
    <w:rsid w:val="00E04AE6"/>
    <w:rsid w:val="00E05380"/>
    <w:rsid w:val="00E06BE0"/>
    <w:rsid w:val="00E073A3"/>
    <w:rsid w:val="00E108C6"/>
    <w:rsid w:val="00E11BE2"/>
    <w:rsid w:val="00E12BD7"/>
    <w:rsid w:val="00E13E1A"/>
    <w:rsid w:val="00E13E8F"/>
    <w:rsid w:val="00E222C6"/>
    <w:rsid w:val="00E227E9"/>
    <w:rsid w:val="00E23804"/>
    <w:rsid w:val="00E239F1"/>
    <w:rsid w:val="00E24293"/>
    <w:rsid w:val="00E2449C"/>
    <w:rsid w:val="00E245F6"/>
    <w:rsid w:val="00E24978"/>
    <w:rsid w:val="00E260B7"/>
    <w:rsid w:val="00E2767C"/>
    <w:rsid w:val="00E30C29"/>
    <w:rsid w:val="00E31E81"/>
    <w:rsid w:val="00E32CFD"/>
    <w:rsid w:val="00E3387E"/>
    <w:rsid w:val="00E34EA2"/>
    <w:rsid w:val="00E35ED2"/>
    <w:rsid w:val="00E36882"/>
    <w:rsid w:val="00E411BC"/>
    <w:rsid w:val="00E44C76"/>
    <w:rsid w:val="00E4580B"/>
    <w:rsid w:val="00E46A55"/>
    <w:rsid w:val="00E47115"/>
    <w:rsid w:val="00E472EA"/>
    <w:rsid w:val="00E47C85"/>
    <w:rsid w:val="00E51189"/>
    <w:rsid w:val="00E5135B"/>
    <w:rsid w:val="00E52BB5"/>
    <w:rsid w:val="00E52BC6"/>
    <w:rsid w:val="00E53888"/>
    <w:rsid w:val="00E54106"/>
    <w:rsid w:val="00E547C1"/>
    <w:rsid w:val="00E54E57"/>
    <w:rsid w:val="00E5682A"/>
    <w:rsid w:val="00E60C84"/>
    <w:rsid w:val="00E615A9"/>
    <w:rsid w:val="00E6221E"/>
    <w:rsid w:val="00E6239F"/>
    <w:rsid w:val="00E63A60"/>
    <w:rsid w:val="00E65634"/>
    <w:rsid w:val="00E65B22"/>
    <w:rsid w:val="00E66E5D"/>
    <w:rsid w:val="00E70CF3"/>
    <w:rsid w:val="00E70F4F"/>
    <w:rsid w:val="00E74B07"/>
    <w:rsid w:val="00E76031"/>
    <w:rsid w:val="00E77C21"/>
    <w:rsid w:val="00E811F8"/>
    <w:rsid w:val="00E820FC"/>
    <w:rsid w:val="00E82B1E"/>
    <w:rsid w:val="00E83443"/>
    <w:rsid w:val="00E86AC7"/>
    <w:rsid w:val="00E919CE"/>
    <w:rsid w:val="00E929FB"/>
    <w:rsid w:val="00E938B5"/>
    <w:rsid w:val="00E94CFA"/>
    <w:rsid w:val="00E957BB"/>
    <w:rsid w:val="00E95C76"/>
    <w:rsid w:val="00E95DBC"/>
    <w:rsid w:val="00E96E5B"/>
    <w:rsid w:val="00EA0161"/>
    <w:rsid w:val="00EA0855"/>
    <w:rsid w:val="00EA1069"/>
    <w:rsid w:val="00EA3A03"/>
    <w:rsid w:val="00EA5612"/>
    <w:rsid w:val="00EA6B8E"/>
    <w:rsid w:val="00EB05E8"/>
    <w:rsid w:val="00EB23B6"/>
    <w:rsid w:val="00EB42AB"/>
    <w:rsid w:val="00EB5820"/>
    <w:rsid w:val="00EC10B1"/>
    <w:rsid w:val="00EC4533"/>
    <w:rsid w:val="00EC4594"/>
    <w:rsid w:val="00ED0EC0"/>
    <w:rsid w:val="00ED2DBE"/>
    <w:rsid w:val="00ED4486"/>
    <w:rsid w:val="00ED63FB"/>
    <w:rsid w:val="00ED6B5F"/>
    <w:rsid w:val="00ED7143"/>
    <w:rsid w:val="00ED7165"/>
    <w:rsid w:val="00ED725A"/>
    <w:rsid w:val="00EE020B"/>
    <w:rsid w:val="00EE2CB9"/>
    <w:rsid w:val="00EE2F6D"/>
    <w:rsid w:val="00EE317A"/>
    <w:rsid w:val="00EE60F3"/>
    <w:rsid w:val="00EE69D3"/>
    <w:rsid w:val="00EE70C4"/>
    <w:rsid w:val="00EE733F"/>
    <w:rsid w:val="00EF0009"/>
    <w:rsid w:val="00EF0801"/>
    <w:rsid w:val="00EF0FFA"/>
    <w:rsid w:val="00EF1E96"/>
    <w:rsid w:val="00EF3C2A"/>
    <w:rsid w:val="00EF4AA9"/>
    <w:rsid w:val="00EF4BA9"/>
    <w:rsid w:val="00EF5836"/>
    <w:rsid w:val="00EF7306"/>
    <w:rsid w:val="00F01C79"/>
    <w:rsid w:val="00F04B2D"/>
    <w:rsid w:val="00F05D73"/>
    <w:rsid w:val="00F0616C"/>
    <w:rsid w:val="00F06436"/>
    <w:rsid w:val="00F06467"/>
    <w:rsid w:val="00F06E6C"/>
    <w:rsid w:val="00F078ED"/>
    <w:rsid w:val="00F0791B"/>
    <w:rsid w:val="00F13DE6"/>
    <w:rsid w:val="00F16A63"/>
    <w:rsid w:val="00F1762A"/>
    <w:rsid w:val="00F1798A"/>
    <w:rsid w:val="00F236F0"/>
    <w:rsid w:val="00F24C46"/>
    <w:rsid w:val="00F267E0"/>
    <w:rsid w:val="00F31BB4"/>
    <w:rsid w:val="00F32DC8"/>
    <w:rsid w:val="00F340DD"/>
    <w:rsid w:val="00F3646D"/>
    <w:rsid w:val="00F36501"/>
    <w:rsid w:val="00F3701C"/>
    <w:rsid w:val="00F37CD4"/>
    <w:rsid w:val="00F41194"/>
    <w:rsid w:val="00F43CFD"/>
    <w:rsid w:val="00F4438E"/>
    <w:rsid w:val="00F46B84"/>
    <w:rsid w:val="00F501C4"/>
    <w:rsid w:val="00F51BB9"/>
    <w:rsid w:val="00F526B2"/>
    <w:rsid w:val="00F6020D"/>
    <w:rsid w:val="00F60556"/>
    <w:rsid w:val="00F61486"/>
    <w:rsid w:val="00F67E15"/>
    <w:rsid w:val="00F738B5"/>
    <w:rsid w:val="00F73FFA"/>
    <w:rsid w:val="00F74054"/>
    <w:rsid w:val="00F74C56"/>
    <w:rsid w:val="00F8076B"/>
    <w:rsid w:val="00F8374E"/>
    <w:rsid w:val="00F83B42"/>
    <w:rsid w:val="00F8663F"/>
    <w:rsid w:val="00F920E4"/>
    <w:rsid w:val="00F93AF2"/>
    <w:rsid w:val="00F95210"/>
    <w:rsid w:val="00F95423"/>
    <w:rsid w:val="00F95FDA"/>
    <w:rsid w:val="00FA0B89"/>
    <w:rsid w:val="00FA0BC1"/>
    <w:rsid w:val="00FA2E2E"/>
    <w:rsid w:val="00FA4479"/>
    <w:rsid w:val="00FA4922"/>
    <w:rsid w:val="00FA55ED"/>
    <w:rsid w:val="00FA5A71"/>
    <w:rsid w:val="00FA7072"/>
    <w:rsid w:val="00FA7340"/>
    <w:rsid w:val="00FB2CFE"/>
    <w:rsid w:val="00FB44A3"/>
    <w:rsid w:val="00FB4BC5"/>
    <w:rsid w:val="00FB55B7"/>
    <w:rsid w:val="00FB585F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237F"/>
    <w:rsid w:val="00FE2832"/>
    <w:rsid w:val="00FE3211"/>
    <w:rsid w:val="00FE37D4"/>
    <w:rsid w:val="00FE6B81"/>
    <w:rsid w:val="00FE7362"/>
    <w:rsid w:val="00FE7E07"/>
    <w:rsid w:val="00FF10B6"/>
    <w:rsid w:val="00FF132D"/>
    <w:rsid w:val="00FF25DA"/>
    <w:rsid w:val="00FF2836"/>
    <w:rsid w:val="00FF44E1"/>
    <w:rsid w:val="00FF62E2"/>
    <w:rsid w:val="00FF6867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8DBDE"/>
  <w15:docId w15:val="{064694DA-F6E5-41D6-9283-8D4C8239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A3FB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A3FB3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A3F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1DF2"/>
    <w:pPr>
      <w:ind w:left="720"/>
      <w:contextualSpacing/>
    </w:pPr>
  </w:style>
  <w:style w:type="table" w:styleId="Tabela-Siatka">
    <w:name w:val="Table Grid"/>
    <w:basedOn w:val="Standardowy"/>
    <w:uiPriority w:val="59"/>
    <w:rsid w:val="007F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ny"/>
    <w:rsid w:val="00BC3738"/>
    <w:pPr>
      <w:numPr>
        <w:numId w:val="4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707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10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1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ztrojmiast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ztrojmiasto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ztrojmiasto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ztrojmia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FE92-8F56-459E-BC0B-509F8F6C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745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Kobiela</dc:creator>
  <cp:lastModifiedBy>Ina</cp:lastModifiedBy>
  <cp:revision>9</cp:revision>
  <cp:lastPrinted>2017-11-22T10:34:00Z</cp:lastPrinted>
  <dcterms:created xsi:type="dcterms:W3CDTF">2020-07-16T06:55:00Z</dcterms:created>
  <dcterms:modified xsi:type="dcterms:W3CDTF">2020-07-24T09:22:00Z</dcterms:modified>
</cp:coreProperties>
</file>